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3"/>
        <w:gridCol w:w="4962"/>
      </w:tblGrid>
      <w:tr w:rsidR="00BC2834" w14:paraId="6A2135A2" w14:textId="77777777" w:rsidTr="00BC2834">
        <w:trPr>
          <w:trHeight w:hRule="exact" w:val="851"/>
        </w:trPr>
        <w:tc>
          <w:tcPr>
            <w:tcW w:w="4903" w:type="dxa"/>
          </w:tcPr>
          <w:p w14:paraId="2FEB1F9B" w14:textId="41915CB1" w:rsidR="00BC2834" w:rsidRDefault="00BC2834" w:rsidP="00BC28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pplied by WCF club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Beantrag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von WCF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Klu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  <w:t>Appliqué par le club WCF</w:t>
            </w:r>
          </w:p>
          <w:p w14:paraId="6A283E92" w14:textId="140DDC2C" w:rsidR="00BC2834" w:rsidRDefault="00BC2834" w:rsidP="00BC283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24F548E6" w14:textId="77777777" w:rsidR="00BC2834" w:rsidRDefault="00BC2834" w:rsidP="00BC2834">
            <w:pPr>
              <w:rPr>
                <w:rFonts w:ascii="Arial" w:hAnsi="Arial" w:cs="Arial"/>
                <w:color w:val="FF00FF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130AAE93" w14:textId="77777777" w:rsidR="00BC2834" w:rsidRDefault="00BC2834" w:rsidP="00BC283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embership-number of WCF club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Mitgliedsnumm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des WCF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Klub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Nomb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d'adhés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de club WCF</w:t>
            </w:r>
          </w:p>
          <w:p w14:paraId="7F0E7EBE" w14:textId="77777777" w:rsidR="00BC2834" w:rsidRDefault="00BC2834" w:rsidP="00BC2834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</w:p>
        </w:tc>
      </w:tr>
    </w:tbl>
    <w:p w14:paraId="4D09E405" w14:textId="77777777" w:rsidR="00065AAC" w:rsidRDefault="00065AAC">
      <w:pPr>
        <w:rPr>
          <w:rFonts w:ascii="Arial" w:hAnsi="Arial" w:cs="Arial"/>
          <w:sz w:val="18"/>
          <w:szCs w:val="14"/>
          <w:lang w:val="en-GB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1"/>
        <w:gridCol w:w="987"/>
        <w:gridCol w:w="714"/>
        <w:gridCol w:w="1422"/>
        <w:gridCol w:w="2831"/>
      </w:tblGrid>
      <w:tr w:rsidR="00065AAC" w14:paraId="6C1536E6" w14:textId="77777777" w:rsidTr="00DD539B">
        <w:trPr>
          <w:cantSplit/>
          <w:trHeight w:val="284"/>
        </w:trPr>
        <w:tc>
          <w:tcPr>
            <w:tcW w:w="3911" w:type="dxa"/>
            <w:vMerge w:val="restart"/>
          </w:tcPr>
          <w:p w14:paraId="0F7D790C" w14:textId="77777777" w:rsidR="00065AAC" w:rsidRDefault="00065AA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ame of cat / Name der Katze / Nom de chat</w:t>
            </w:r>
          </w:p>
          <w:p w14:paraId="2B6B8D2A" w14:textId="77777777" w:rsidR="00065AAC" w:rsidRPr="00B45909" w:rsidRDefault="00065AAC" w:rsidP="00803A6E">
            <w:pPr>
              <w:ind w:right="-348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14:paraId="58133EB3" w14:textId="77777777" w:rsidR="00065AAC" w:rsidRPr="00B45909" w:rsidRDefault="00065AAC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75594CF0" w14:textId="77777777" w:rsidR="00065AAC" w:rsidRDefault="00065AA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Sex / Geschlecht /</w:t>
            </w:r>
            <w:r>
              <w:rPr>
                <w:rFonts w:ascii="Arial" w:hAnsi="Arial" w:cs="Arial"/>
                <w:sz w:val="18"/>
                <w:szCs w:val="18"/>
              </w:rPr>
              <w:br/>
              <w:t>Sexe</w:t>
            </w:r>
          </w:p>
        </w:tc>
        <w:tc>
          <w:tcPr>
            <w:tcW w:w="1422" w:type="dxa"/>
            <w:vMerge w:val="restart"/>
          </w:tcPr>
          <w:p w14:paraId="30902CD8" w14:textId="77777777" w:rsidR="00274583" w:rsidRDefault="0027458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74583">
              <w:rPr>
                <w:rFonts w:ascii="Arial" w:hAnsi="Arial" w:cs="Arial"/>
                <w:sz w:val="16"/>
                <w:szCs w:val="16"/>
                <w:lang w:val="en-GB"/>
              </w:rPr>
              <w:t xml:space="preserve">Neuter / </w:t>
            </w:r>
            <w:proofErr w:type="spellStart"/>
            <w:r w:rsidRPr="00274583">
              <w:rPr>
                <w:rFonts w:ascii="Arial" w:hAnsi="Arial" w:cs="Arial"/>
                <w:sz w:val="16"/>
                <w:szCs w:val="16"/>
                <w:lang w:val="en-GB"/>
              </w:rPr>
              <w:t>Kastrat</w:t>
            </w:r>
            <w:proofErr w:type="spellEnd"/>
            <w:r w:rsidRPr="00274583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274583">
              <w:rPr>
                <w:rFonts w:ascii="Arial" w:hAnsi="Arial" w:cs="Arial"/>
                <w:sz w:val="16"/>
                <w:szCs w:val="16"/>
                <w:lang w:val="en-GB"/>
              </w:rPr>
              <w:t>Neutre</w:t>
            </w:r>
            <w:proofErr w:type="spellEnd"/>
          </w:p>
          <w:p w14:paraId="04C55548" w14:textId="0F7903B7" w:rsidR="00065AAC" w:rsidRPr="00274583" w:rsidRDefault="00274583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  <w:r w:rsidRPr="00274583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</w:p>
          <w:p w14:paraId="21657051" w14:textId="3FBF9458" w:rsidR="00065AAC" w:rsidRPr="00274583" w:rsidRDefault="00274583" w:rsidP="00274583">
            <w:pPr>
              <w:jc w:val="center"/>
              <w:rPr>
                <w:rFonts w:ascii="Wingdings" w:hAnsi="Wingdings" w:cs="Arial"/>
                <w:color w:val="000000"/>
                <w:sz w:val="16"/>
                <w:szCs w:val="16"/>
                <w:lang w:val="en-GB"/>
              </w:rPr>
            </w:pPr>
            <w:r w:rsidRPr="00274583">
              <w:rPr>
                <w:rFonts w:ascii="Wingdings" w:hAnsi="Wingdings" w:cs="Arial"/>
                <w:color w:val="000000"/>
                <w:sz w:val="18"/>
                <w:szCs w:val="18"/>
                <w:lang w:val="en-GB"/>
              </w:rPr>
              <w:t></w:t>
            </w:r>
          </w:p>
        </w:tc>
        <w:tc>
          <w:tcPr>
            <w:tcW w:w="2831" w:type="dxa"/>
            <w:vMerge w:val="restart"/>
          </w:tcPr>
          <w:p w14:paraId="53111244" w14:textId="0BC4F125" w:rsidR="00793B50" w:rsidRDefault="00274583" w:rsidP="0027458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4583">
              <w:rPr>
                <w:rFonts w:ascii="Arial" w:hAnsi="Arial" w:cs="Arial"/>
                <w:sz w:val="18"/>
                <w:szCs w:val="18"/>
                <w:lang w:val="en-GB"/>
              </w:rPr>
              <w:t>Born /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4583">
              <w:rPr>
                <w:rFonts w:ascii="Arial" w:hAnsi="Arial" w:cs="Arial"/>
                <w:sz w:val="18"/>
                <w:szCs w:val="18"/>
                <w:lang w:val="en-GB"/>
              </w:rPr>
              <w:t>geboren</w:t>
            </w:r>
            <w:proofErr w:type="spellEnd"/>
            <w:r w:rsidRPr="00274583">
              <w:rPr>
                <w:rFonts w:ascii="Arial" w:hAnsi="Arial" w:cs="Arial"/>
                <w:sz w:val="18"/>
                <w:szCs w:val="18"/>
                <w:lang w:val="en-GB"/>
              </w:rPr>
              <w:t xml:space="preserve"> / né</w:t>
            </w:r>
          </w:p>
          <w:p w14:paraId="50F6949E" w14:textId="33AAD899" w:rsidR="00065AAC" w:rsidRDefault="00065AAC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14:paraId="1EB04A0A" w14:textId="77777777" w:rsidR="00065AAC" w:rsidRDefault="00065AA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065AAC" w14:paraId="7EC714E0" w14:textId="77777777" w:rsidTr="00DD539B">
        <w:trPr>
          <w:cantSplit/>
          <w:trHeight w:val="348"/>
        </w:trPr>
        <w:tc>
          <w:tcPr>
            <w:tcW w:w="3911" w:type="dxa"/>
            <w:vMerge/>
          </w:tcPr>
          <w:p w14:paraId="04E80A86" w14:textId="77777777" w:rsidR="00065AAC" w:rsidRDefault="00065AA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87" w:type="dxa"/>
          </w:tcPr>
          <w:p w14:paraId="54E8589F" w14:textId="77777777" w:rsidR="00065AAC" w:rsidRDefault="00065AA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 </w:t>
            </w:r>
            <w:r>
              <w:rPr>
                <w:rFonts w:ascii="Arial" w:hAnsi="Arial" w:cs="Arial"/>
                <w:sz w:val="18"/>
                <w:szCs w:val="28"/>
              </w:rPr>
              <w:sym w:font="Wingdings" w:char="F06F"/>
            </w:r>
          </w:p>
        </w:tc>
        <w:tc>
          <w:tcPr>
            <w:tcW w:w="714" w:type="dxa"/>
          </w:tcPr>
          <w:p w14:paraId="709CB076" w14:textId="77777777" w:rsidR="00065AAC" w:rsidRDefault="00065AA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F </w:t>
            </w:r>
            <w:r>
              <w:rPr>
                <w:rFonts w:ascii="Arial" w:hAnsi="Arial" w:cs="Arial"/>
                <w:sz w:val="18"/>
                <w:szCs w:val="28"/>
              </w:rPr>
              <w:sym w:font="Wingdings" w:char="F06F"/>
            </w:r>
          </w:p>
        </w:tc>
        <w:tc>
          <w:tcPr>
            <w:tcW w:w="1422" w:type="dxa"/>
            <w:vMerge/>
          </w:tcPr>
          <w:p w14:paraId="462AA3DD" w14:textId="77777777" w:rsidR="00065AAC" w:rsidRDefault="00065AA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1" w:type="dxa"/>
            <w:vMerge/>
            <w:tcBorders>
              <w:bottom w:val="single" w:sz="4" w:space="0" w:color="auto"/>
            </w:tcBorders>
          </w:tcPr>
          <w:p w14:paraId="6CDD3F02" w14:textId="77777777" w:rsidR="00065AAC" w:rsidRDefault="00065AA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AAC" w14:paraId="7A087BE8" w14:textId="77777777" w:rsidTr="00DD539B">
        <w:trPr>
          <w:trHeight w:hRule="exact" w:val="567"/>
        </w:trPr>
        <w:tc>
          <w:tcPr>
            <w:tcW w:w="3911" w:type="dxa"/>
          </w:tcPr>
          <w:p w14:paraId="3678DDF8" w14:textId="77777777" w:rsidR="00065AAC" w:rsidRDefault="00065AAC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Breed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Rass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/</w:t>
            </w:r>
            <w:r w:rsidR="00793B5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Race</w:t>
            </w:r>
          </w:p>
          <w:p w14:paraId="55E85207" w14:textId="77777777" w:rsidR="00065AAC" w:rsidRDefault="00065AAC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14:paraId="4C9FB5B4" w14:textId="77777777" w:rsidR="00065AAC" w:rsidRDefault="00065AA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123" w:type="dxa"/>
            <w:gridSpan w:val="3"/>
          </w:tcPr>
          <w:p w14:paraId="260A8818" w14:textId="009DCD1E" w:rsidR="00065AAC" w:rsidRDefault="00793B50" w:rsidP="00793B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Colo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Farb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/ couleur</w:t>
            </w:r>
            <w:r w:rsidR="001C10D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831" w:type="dxa"/>
            <w:shd w:val="clear" w:color="auto" w:fill="auto"/>
          </w:tcPr>
          <w:p w14:paraId="7D13C20E" w14:textId="58911D25" w:rsidR="00065AAC" w:rsidRDefault="00793B50" w:rsidP="00793B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803A6E">
              <w:rPr>
                <w:rFonts w:ascii="Arial" w:hAnsi="Arial" w:cs="Arial"/>
                <w:sz w:val="18"/>
                <w:szCs w:val="18"/>
                <w:lang w:val="en-GB"/>
              </w:rPr>
              <w:t>Reg.No</w:t>
            </w:r>
            <w:proofErr w:type="spellEnd"/>
            <w:r w:rsidRPr="00803A6E"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  <w:r w:rsidRPr="00793B50">
              <w:rPr>
                <w:rFonts w:ascii="Arial" w:hAnsi="Arial" w:cs="Arial"/>
                <w:sz w:val="18"/>
                <w:szCs w:val="18"/>
                <w:lang w:val="en-GB"/>
              </w:rPr>
              <w:t>pedigree</w:t>
            </w:r>
            <w:r w:rsidR="00803A6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93B50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803A6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93B50">
              <w:rPr>
                <w:rFonts w:ascii="Arial" w:hAnsi="Arial" w:cs="Arial"/>
                <w:sz w:val="18"/>
                <w:szCs w:val="18"/>
                <w:lang w:val="en-GB"/>
              </w:rPr>
              <w:t>Stammbaum</w:t>
            </w:r>
          </w:p>
        </w:tc>
      </w:tr>
    </w:tbl>
    <w:p w14:paraId="328677FB" w14:textId="77777777" w:rsidR="00065AAC" w:rsidRDefault="00065AAC">
      <w:pPr>
        <w:rPr>
          <w:rFonts w:ascii="Arial" w:hAnsi="Arial" w:cs="Arial"/>
          <w:sz w:val="18"/>
          <w:szCs w:val="14"/>
          <w:lang w:val="en-GB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1"/>
        <w:gridCol w:w="3119"/>
        <w:gridCol w:w="2835"/>
      </w:tblGrid>
      <w:tr w:rsidR="00065AAC" w14:paraId="550B5F63" w14:textId="77777777" w:rsidTr="00BC2834">
        <w:trPr>
          <w:trHeight w:hRule="exact" w:val="794"/>
        </w:trPr>
        <w:tc>
          <w:tcPr>
            <w:tcW w:w="3911" w:type="dxa"/>
          </w:tcPr>
          <w:p w14:paraId="6BB5A608" w14:textId="77777777" w:rsidR="00065AAC" w:rsidRDefault="00065AAC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ame of owner / Name des Bes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itzers /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br/>
              <w:t>Nom de propriétaire</w:t>
            </w:r>
          </w:p>
          <w:p w14:paraId="32AF768B" w14:textId="77777777" w:rsidR="00065AAC" w:rsidRPr="00220DD8" w:rsidRDefault="00065AAC">
            <w:pPr>
              <w:rPr>
                <w:rFonts w:ascii="Arial" w:hAnsi="Arial" w:cs="Arial"/>
                <w:color w:val="FF00FF"/>
                <w:sz w:val="12"/>
                <w:szCs w:val="12"/>
                <w:lang w:val="ru-RU"/>
              </w:rPr>
            </w:pPr>
          </w:p>
        </w:tc>
        <w:tc>
          <w:tcPr>
            <w:tcW w:w="3119" w:type="dxa"/>
          </w:tcPr>
          <w:p w14:paraId="34E7E70B" w14:textId="77777777" w:rsidR="00801D96" w:rsidRPr="00801D96" w:rsidRDefault="00801D96" w:rsidP="00801D9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01D96">
              <w:rPr>
                <w:rFonts w:ascii="Arial" w:hAnsi="Arial" w:cs="Arial"/>
                <w:sz w:val="16"/>
                <w:szCs w:val="16"/>
                <w:lang w:val="en-GB"/>
              </w:rPr>
              <w:t xml:space="preserve">Membership of owner / </w:t>
            </w:r>
            <w:proofErr w:type="spellStart"/>
            <w:r w:rsidRPr="00801D96">
              <w:rPr>
                <w:rFonts w:ascii="Arial" w:hAnsi="Arial" w:cs="Arial"/>
                <w:sz w:val="16"/>
                <w:szCs w:val="16"/>
                <w:lang w:val="en-GB"/>
              </w:rPr>
              <w:t>Mitgliedschaft</w:t>
            </w:r>
            <w:proofErr w:type="spellEnd"/>
            <w:r w:rsidRPr="00801D96">
              <w:rPr>
                <w:rFonts w:ascii="Arial" w:hAnsi="Arial" w:cs="Arial"/>
                <w:sz w:val="16"/>
                <w:szCs w:val="16"/>
                <w:lang w:val="en-GB"/>
              </w:rPr>
              <w:t xml:space="preserve"> des </w:t>
            </w:r>
            <w:proofErr w:type="spellStart"/>
            <w:r w:rsidRPr="00801D96">
              <w:rPr>
                <w:rFonts w:ascii="Arial" w:hAnsi="Arial" w:cs="Arial"/>
                <w:sz w:val="16"/>
                <w:szCs w:val="16"/>
                <w:lang w:val="en-GB"/>
              </w:rPr>
              <w:t>Besitzers</w:t>
            </w:r>
            <w:proofErr w:type="spellEnd"/>
            <w:r w:rsidRPr="00801D96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801D96">
              <w:rPr>
                <w:rFonts w:ascii="Arial" w:hAnsi="Arial" w:cs="Arial"/>
                <w:sz w:val="16"/>
                <w:szCs w:val="16"/>
                <w:lang w:val="en-GB"/>
              </w:rPr>
              <w:t>D'adhésion</w:t>
            </w:r>
            <w:proofErr w:type="spellEnd"/>
            <w:r w:rsidRPr="00801D9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01D96">
              <w:rPr>
                <w:rFonts w:ascii="Arial" w:hAnsi="Arial" w:cs="Arial"/>
                <w:sz w:val="16"/>
                <w:szCs w:val="16"/>
                <w:lang w:val="en-GB"/>
              </w:rPr>
              <w:t>propriétaire</w:t>
            </w:r>
            <w:proofErr w:type="spellEnd"/>
          </w:p>
          <w:p w14:paraId="3F975DF3" w14:textId="77777777" w:rsidR="00801D96" w:rsidRPr="00220DD8" w:rsidRDefault="00801D96" w:rsidP="00801D96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57140504" w14:textId="2CFBFBA9" w:rsidR="00065AAC" w:rsidRPr="00220DD8" w:rsidRDefault="00801D96" w:rsidP="00801D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1D96">
              <w:rPr>
                <w:rFonts w:ascii="Arial" w:hAnsi="Arial" w:cs="Arial"/>
                <w:sz w:val="16"/>
                <w:szCs w:val="16"/>
                <w:lang w:val="en-GB"/>
              </w:rPr>
              <w:t xml:space="preserve"> </w:t>
            </w:r>
            <w:r w:rsidRPr="00220DD8">
              <w:rPr>
                <w:rFonts w:ascii="Arial" w:hAnsi="Arial" w:cs="Arial"/>
                <w:sz w:val="18"/>
                <w:szCs w:val="18"/>
                <w:lang w:val="en-GB"/>
              </w:rPr>
              <w:t xml:space="preserve">WCF    </w:t>
            </w:r>
            <w:r w:rsidRPr="00220DD8">
              <w:rPr>
                <w:rFonts w:ascii="Arial" w:hAnsi="Arial" w:cs="Arial"/>
                <w:sz w:val="18"/>
                <w:szCs w:val="18"/>
                <w:lang w:val="en-GB"/>
              </w:rPr>
              <w:t> other organization</w:t>
            </w:r>
          </w:p>
          <w:p w14:paraId="36114857" w14:textId="77777777" w:rsidR="00065AAC" w:rsidRDefault="00065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010FBEF" w14:textId="77777777" w:rsidR="00065AAC" w:rsidRDefault="00065AA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14:paraId="369DE0DB" w14:textId="77777777" w:rsidR="00065AAC" w:rsidRPr="00A93457" w:rsidRDefault="00AB761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3457">
              <w:rPr>
                <w:rFonts w:ascii="Arial" w:hAnsi="Arial" w:cs="Arial"/>
                <w:sz w:val="16"/>
                <w:szCs w:val="16"/>
                <w:lang w:val="en-GB"/>
              </w:rPr>
              <w:t xml:space="preserve">WCF cattery name / </w:t>
            </w:r>
            <w:r w:rsidR="00C5403A" w:rsidRPr="00A93457">
              <w:rPr>
                <w:rFonts w:ascii="Arial" w:hAnsi="Arial" w:cs="Arial"/>
                <w:sz w:val="16"/>
                <w:szCs w:val="16"/>
                <w:lang w:val="en-GB"/>
              </w:rPr>
              <w:t xml:space="preserve">WCF </w:t>
            </w:r>
            <w:proofErr w:type="spellStart"/>
            <w:r w:rsidR="00C5403A" w:rsidRPr="00A93457">
              <w:rPr>
                <w:rFonts w:ascii="Arial" w:hAnsi="Arial" w:cs="Arial"/>
                <w:sz w:val="16"/>
                <w:szCs w:val="16"/>
                <w:lang w:val="en-GB"/>
              </w:rPr>
              <w:t>Zwingername</w:t>
            </w:r>
            <w:proofErr w:type="spellEnd"/>
            <w:r w:rsidR="00C5403A" w:rsidRPr="00A93457">
              <w:rPr>
                <w:rFonts w:ascii="Arial" w:hAnsi="Arial" w:cs="Arial"/>
                <w:sz w:val="16"/>
                <w:szCs w:val="16"/>
                <w:lang w:val="en-GB"/>
              </w:rPr>
              <w:t xml:space="preserve">  / </w:t>
            </w:r>
            <w:r w:rsidRPr="00A93457">
              <w:rPr>
                <w:rFonts w:ascii="Arial" w:hAnsi="Arial" w:cs="Arial"/>
                <w:sz w:val="16"/>
                <w:szCs w:val="16"/>
                <w:lang w:val="en-GB"/>
              </w:rPr>
              <w:t xml:space="preserve">Nom </w:t>
            </w:r>
            <w:proofErr w:type="spellStart"/>
            <w:r w:rsidRPr="00A93457">
              <w:rPr>
                <w:rFonts w:ascii="Arial" w:hAnsi="Arial" w:cs="Arial"/>
                <w:sz w:val="16"/>
                <w:szCs w:val="16"/>
                <w:lang w:val="en-GB"/>
              </w:rPr>
              <w:t>d’affixe</w:t>
            </w:r>
            <w:proofErr w:type="spellEnd"/>
            <w:r w:rsidRPr="00A93457">
              <w:rPr>
                <w:rFonts w:ascii="Arial" w:hAnsi="Arial" w:cs="Arial"/>
                <w:sz w:val="16"/>
                <w:szCs w:val="16"/>
                <w:lang w:val="en-GB"/>
              </w:rPr>
              <w:t xml:space="preserve"> WCF</w:t>
            </w:r>
          </w:p>
          <w:p w14:paraId="61C81403" w14:textId="77777777" w:rsidR="00065AAC" w:rsidRPr="00220DD8" w:rsidRDefault="00065AAC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14:paraId="53B4AADA" w14:textId="77777777" w:rsidR="00065AAC" w:rsidRDefault="00065AA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C5403A" w14:paraId="4EC8FEF7" w14:textId="77777777" w:rsidTr="002C2F78">
        <w:trPr>
          <w:trHeight w:hRule="exact" w:val="567"/>
        </w:trPr>
        <w:tc>
          <w:tcPr>
            <w:tcW w:w="3911" w:type="dxa"/>
            <w:vAlign w:val="center"/>
          </w:tcPr>
          <w:p w14:paraId="30572BE9" w14:textId="77777777" w:rsidR="00C5403A" w:rsidRDefault="00C5403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treet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Straß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/ Rue</w:t>
            </w:r>
          </w:p>
          <w:p w14:paraId="1B3C6669" w14:textId="77777777" w:rsidR="00C5403A" w:rsidRDefault="00C54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 </w:t>
            </w:r>
          </w:p>
          <w:p w14:paraId="773178AC" w14:textId="77777777" w:rsidR="00C5403A" w:rsidRDefault="00C5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FEF56F8" w14:textId="77777777" w:rsidR="00C5403A" w:rsidRDefault="00C5403A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City / Stadt / Ville</w:t>
            </w:r>
          </w:p>
          <w:p w14:paraId="5BE844EE" w14:textId="77777777" w:rsidR="00C5403A" w:rsidRDefault="00C5403A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14:paraId="78A93A52" w14:textId="77777777" w:rsidR="00C5403A" w:rsidRDefault="00C5403A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2835" w:type="dxa"/>
          </w:tcPr>
          <w:p w14:paraId="0F2F5028" w14:textId="77777777" w:rsidR="00C5403A" w:rsidRDefault="00C5403A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/ Land / Pays </w:t>
            </w:r>
          </w:p>
          <w:p w14:paraId="2522C575" w14:textId="77777777" w:rsidR="00C5403A" w:rsidRPr="00976625" w:rsidRDefault="00C5403A">
            <w:pPr>
              <w:rPr>
                <w:rFonts w:ascii="Arial" w:hAnsi="Arial" w:cs="Arial"/>
                <w:sz w:val="18"/>
                <w:szCs w:val="16"/>
              </w:rPr>
            </w:pPr>
          </w:p>
          <w:p w14:paraId="41FDD273" w14:textId="77777777" w:rsidR="00C5403A" w:rsidRDefault="00C5403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17F616A" w14:textId="77777777" w:rsidR="00C5403A" w:rsidRDefault="00C5403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0FEA334F" w14:textId="77777777" w:rsidR="00065AAC" w:rsidRDefault="00065AAC">
      <w:pPr>
        <w:rPr>
          <w:rFonts w:ascii="Arial" w:hAnsi="Arial" w:cs="Arial"/>
          <w:sz w:val="14"/>
          <w:szCs w:val="14"/>
          <w:lang w:val="fr-FR"/>
        </w:rPr>
      </w:pPr>
    </w:p>
    <w:tbl>
      <w:tblPr>
        <w:tblW w:w="9952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1555"/>
        <w:gridCol w:w="1161"/>
        <w:gridCol w:w="1201"/>
        <w:gridCol w:w="1442"/>
        <w:gridCol w:w="988"/>
        <w:gridCol w:w="1947"/>
      </w:tblGrid>
      <w:tr w:rsidR="005C3CCA" w:rsidRPr="00AC43D2" w14:paraId="37B42C29" w14:textId="77777777" w:rsidTr="00335D59">
        <w:trPr>
          <w:trHeight w:hRule="exact" w:val="454"/>
        </w:trPr>
        <w:tc>
          <w:tcPr>
            <w:tcW w:w="9952" w:type="dxa"/>
            <w:gridSpan w:val="7"/>
            <w:shd w:val="clear" w:color="auto" w:fill="auto"/>
          </w:tcPr>
          <w:p w14:paraId="30FB673C" w14:textId="4BC4A5A3" w:rsidR="005C3CCA" w:rsidRPr="005C3CCA" w:rsidRDefault="005C3CCA" w:rsidP="00D11B0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ALL titles from CACIB onwards must be specified / </w:t>
            </w:r>
            <w:proofErr w:type="spellStart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s</w:t>
            </w:r>
            <w:proofErr w:type="spellEnd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üssen</w:t>
            </w:r>
            <w:proofErr w:type="spellEnd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ALLE </w:t>
            </w:r>
            <w:proofErr w:type="spellStart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itel</w:t>
            </w:r>
            <w:proofErr w:type="spellEnd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b</w:t>
            </w:r>
            <w:proofErr w:type="spellEnd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CACIB </w:t>
            </w:r>
            <w:proofErr w:type="spellStart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ngegeben</w:t>
            </w:r>
            <w:proofErr w:type="spellEnd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werde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/</w:t>
            </w:r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TOUS les </w:t>
            </w:r>
            <w:proofErr w:type="spellStart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itres</w:t>
            </w:r>
            <w:proofErr w:type="spellEnd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à </w:t>
            </w:r>
            <w:proofErr w:type="spellStart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artir</w:t>
            </w:r>
            <w:proofErr w:type="spellEnd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de CACIB </w:t>
            </w:r>
            <w:proofErr w:type="spellStart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ivent</w:t>
            </w:r>
            <w:proofErr w:type="spellEnd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être</w:t>
            </w:r>
            <w:proofErr w:type="spellEnd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3C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écisés</w:t>
            </w:r>
            <w:proofErr w:type="spellEnd"/>
          </w:p>
        </w:tc>
      </w:tr>
      <w:tr w:rsidR="006966C6" w:rsidRPr="00AC43D2" w14:paraId="4E5AA4AC" w14:textId="77777777" w:rsidTr="005C3CCA">
        <w:trPr>
          <w:trHeight w:hRule="exact" w:val="880"/>
        </w:trPr>
        <w:tc>
          <w:tcPr>
            <w:tcW w:w="1658" w:type="dxa"/>
            <w:shd w:val="clear" w:color="auto" w:fill="F8F8F8"/>
          </w:tcPr>
          <w:p w14:paraId="16FCDAF1" w14:textId="77777777" w:rsidR="00D11B0F" w:rsidRPr="00AC43D2" w:rsidRDefault="00D11B0F" w:rsidP="00D11B0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43D2">
              <w:rPr>
                <w:rFonts w:ascii="Arial" w:hAnsi="Arial" w:cs="Arial"/>
                <w:sz w:val="18"/>
                <w:szCs w:val="18"/>
                <w:lang w:val="en-GB"/>
              </w:rPr>
              <w:t>Title</w:t>
            </w:r>
          </w:p>
          <w:p w14:paraId="0F0356C9" w14:textId="77777777" w:rsidR="00D11B0F" w:rsidRPr="00AC43D2" w:rsidRDefault="00D11B0F" w:rsidP="00D11B0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43D2">
              <w:rPr>
                <w:rFonts w:ascii="Arial" w:hAnsi="Arial" w:cs="Arial"/>
                <w:sz w:val="18"/>
                <w:szCs w:val="18"/>
                <w:lang w:val="en-GB"/>
              </w:rPr>
              <w:t>Titel</w:t>
            </w:r>
          </w:p>
          <w:p w14:paraId="63415828" w14:textId="14731C74" w:rsidR="00D11B0F" w:rsidRPr="00AC43D2" w:rsidRDefault="00D11B0F" w:rsidP="00D11B0F">
            <w:pPr>
              <w:ind w:right="69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43D2">
              <w:rPr>
                <w:rFonts w:ascii="Arial" w:hAnsi="Arial" w:cs="Arial"/>
                <w:sz w:val="18"/>
                <w:szCs w:val="18"/>
                <w:lang w:val="en-GB"/>
              </w:rPr>
              <w:t>Titre</w:t>
            </w:r>
          </w:p>
        </w:tc>
        <w:tc>
          <w:tcPr>
            <w:tcW w:w="1555" w:type="dxa"/>
            <w:shd w:val="clear" w:color="auto" w:fill="F8F8F8"/>
          </w:tcPr>
          <w:p w14:paraId="4079A1CF" w14:textId="5A1F466B" w:rsidR="00D11B0F" w:rsidRPr="00AC43D2" w:rsidRDefault="00D11B0F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t xml:space="preserve">Exhibition date </w:t>
            </w:r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proofErr w:type="spellStart"/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t>Ausstellungs</w:t>
            </w:r>
            <w:proofErr w:type="spellEnd"/>
            <w:r w:rsidR="00093777" w:rsidRPr="00AC43D2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t>datum</w:t>
            </w:r>
            <w:r w:rsidR="00093777" w:rsidRPr="00AC43D2">
              <w:rPr>
                <w:rFonts w:ascii="Arial" w:hAnsi="Arial" w:cs="Arial"/>
                <w:sz w:val="16"/>
                <w:szCs w:val="16"/>
                <w:lang w:val="en-GB"/>
              </w:rPr>
              <w:t>, date</w:t>
            </w:r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proofErr w:type="spellStart"/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t>d’exposition</w:t>
            </w:r>
            <w:proofErr w:type="spellEnd"/>
          </w:p>
        </w:tc>
        <w:tc>
          <w:tcPr>
            <w:tcW w:w="1161" w:type="dxa"/>
            <w:shd w:val="clear" w:color="auto" w:fill="F8F8F8"/>
          </w:tcPr>
          <w:p w14:paraId="3C256FFA" w14:textId="4323292E" w:rsidR="00D11B0F" w:rsidRPr="00AC43D2" w:rsidRDefault="00D11B0F" w:rsidP="00D11B0F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43D2">
              <w:rPr>
                <w:rFonts w:ascii="Arial" w:hAnsi="Arial" w:cs="Arial"/>
                <w:sz w:val="18"/>
                <w:szCs w:val="18"/>
                <w:lang w:val="en-GB"/>
              </w:rPr>
              <w:t>Status</w:t>
            </w:r>
            <w:r w:rsidR="00890724" w:rsidRPr="00AC43D2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14:paraId="42A8070C" w14:textId="7FACDB8E" w:rsidR="00890724" w:rsidRPr="00AC43D2" w:rsidRDefault="00D11B0F" w:rsidP="00D11B0F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43D2">
              <w:rPr>
                <w:rFonts w:ascii="Arial" w:hAnsi="Arial" w:cs="Arial"/>
                <w:sz w:val="18"/>
                <w:szCs w:val="18"/>
                <w:lang w:val="en-GB"/>
              </w:rPr>
              <w:t>Intern</w:t>
            </w:r>
            <w:r w:rsidR="00AC43D2">
              <w:rPr>
                <w:rFonts w:ascii="Arial" w:hAnsi="Arial" w:cs="Arial"/>
                <w:sz w:val="18"/>
                <w:szCs w:val="18"/>
                <w:lang w:val="en-GB"/>
              </w:rPr>
              <w:t>at</w:t>
            </w:r>
            <w:r w:rsidR="00890724" w:rsidRPr="00AC43D2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14:paraId="3C95C69B" w14:textId="0E71E698" w:rsidR="00D11B0F" w:rsidRPr="00AC43D2" w:rsidRDefault="00D11B0F" w:rsidP="00D11B0F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gramStart"/>
            <w:r w:rsidRPr="00AC43D2">
              <w:rPr>
                <w:rFonts w:ascii="Arial" w:hAnsi="Arial" w:cs="Arial"/>
                <w:sz w:val="18"/>
                <w:szCs w:val="18"/>
                <w:lang w:val="en-GB"/>
              </w:rPr>
              <w:t>or</w:t>
            </w:r>
            <w:proofErr w:type="gramEnd"/>
            <w:r w:rsidRPr="00AC43D2">
              <w:rPr>
                <w:rFonts w:ascii="Arial" w:hAnsi="Arial" w:cs="Arial"/>
                <w:sz w:val="18"/>
                <w:szCs w:val="18"/>
                <w:lang w:val="en-GB"/>
              </w:rPr>
              <w:t xml:space="preserve"> WS ?</w:t>
            </w:r>
          </w:p>
        </w:tc>
        <w:tc>
          <w:tcPr>
            <w:tcW w:w="1201" w:type="dxa"/>
            <w:shd w:val="clear" w:color="auto" w:fill="F8F8F8"/>
          </w:tcPr>
          <w:p w14:paraId="15D68C5D" w14:textId="08774E99" w:rsidR="00D11B0F" w:rsidRPr="00AC43D2" w:rsidRDefault="00D11B0F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t>License no</w:t>
            </w:r>
            <w:r w:rsidR="00606C96" w:rsidRPr="00AC43D2">
              <w:rPr>
                <w:rFonts w:ascii="Arial" w:hAnsi="Arial" w:cs="Arial"/>
                <w:sz w:val="16"/>
                <w:szCs w:val="16"/>
                <w:lang w:val="en-GB"/>
              </w:rPr>
              <w:t>.,</w:t>
            </w:r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14:paraId="62D398A9" w14:textId="2ADCA2D5" w:rsidR="00D11B0F" w:rsidRPr="00AC43D2" w:rsidRDefault="00D11B0F" w:rsidP="00D11B0F">
            <w:pPr>
              <w:ind w:right="-398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t>Lizenznr</w:t>
            </w:r>
            <w:proofErr w:type="spellEnd"/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t xml:space="preserve">,  </w:t>
            </w:r>
          </w:p>
          <w:p w14:paraId="15416A21" w14:textId="640EEBBE" w:rsidR="00D11B0F" w:rsidRPr="00AC43D2" w:rsidRDefault="00D11B0F" w:rsidP="00D11B0F">
            <w:pPr>
              <w:ind w:right="126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t>numeró</w:t>
            </w:r>
            <w:proofErr w:type="spellEnd"/>
            <w:r w:rsidR="00606C96" w:rsidRPr="00AC43D2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Pr="00AC43D2">
              <w:rPr>
                <w:rFonts w:ascii="Arial" w:hAnsi="Arial" w:cs="Arial"/>
                <w:sz w:val="16"/>
                <w:szCs w:val="16"/>
                <w:lang w:val="en-GB"/>
              </w:rPr>
              <w:t xml:space="preserve"> licence</w:t>
            </w:r>
          </w:p>
        </w:tc>
        <w:tc>
          <w:tcPr>
            <w:tcW w:w="1442" w:type="dxa"/>
            <w:shd w:val="clear" w:color="auto" w:fill="F8F8F8"/>
          </w:tcPr>
          <w:p w14:paraId="421CFD41" w14:textId="77777777" w:rsidR="00D11B0F" w:rsidRPr="00AC43D2" w:rsidRDefault="00D11B0F" w:rsidP="00D11B0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43D2">
              <w:rPr>
                <w:rFonts w:ascii="Arial" w:hAnsi="Arial" w:cs="Arial"/>
                <w:sz w:val="18"/>
                <w:szCs w:val="18"/>
                <w:lang w:val="en-GB"/>
              </w:rPr>
              <w:t>Country</w:t>
            </w:r>
          </w:p>
          <w:p w14:paraId="18CD13A6" w14:textId="77777777" w:rsidR="00D11B0F" w:rsidRPr="00AC43D2" w:rsidRDefault="00D11B0F" w:rsidP="00D11B0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43D2">
              <w:rPr>
                <w:rFonts w:ascii="Arial" w:hAnsi="Arial" w:cs="Arial"/>
                <w:sz w:val="18"/>
                <w:szCs w:val="18"/>
                <w:lang w:val="en-GB"/>
              </w:rPr>
              <w:t>Land</w:t>
            </w:r>
          </w:p>
          <w:p w14:paraId="02489F5D" w14:textId="5456A599" w:rsidR="00D11B0F" w:rsidRPr="00AC43D2" w:rsidRDefault="00D11B0F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43D2">
              <w:rPr>
                <w:rFonts w:ascii="Arial" w:hAnsi="Arial" w:cs="Arial"/>
                <w:sz w:val="18"/>
                <w:szCs w:val="18"/>
                <w:lang w:val="en-GB"/>
              </w:rPr>
              <w:t>Pays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8F8F8"/>
          </w:tcPr>
          <w:p w14:paraId="1A5483EF" w14:textId="77777777" w:rsidR="00D11B0F" w:rsidRPr="00AC43D2" w:rsidRDefault="00D11B0F" w:rsidP="00D11B0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43D2">
              <w:rPr>
                <w:rFonts w:ascii="Arial" w:hAnsi="Arial" w:cs="Arial"/>
                <w:sz w:val="16"/>
                <w:szCs w:val="16"/>
                <w:lang w:val="en-US"/>
              </w:rPr>
              <w:t>Continent</w:t>
            </w:r>
          </w:p>
          <w:p w14:paraId="4EABA6D5" w14:textId="77777777" w:rsidR="00D11B0F" w:rsidRPr="00AC43D2" w:rsidRDefault="00D11B0F" w:rsidP="00D11B0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C43D2">
              <w:rPr>
                <w:rFonts w:ascii="Arial" w:hAnsi="Arial" w:cs="Arial"/>
                <w:sz w:val="16"/>
                <w:szCs w:val="16"/>
                <w:lang w:val="en-US"/>
              </w:rPr>
              <w:t>Kontinent</w:t>
            </w:r>
            <w:proofErr w:type="spellEnd"/>
          </w:p>
        </w:tc>
        <w:tc>
          <w:tcPr>
            <w:tcW w:w="1947" w:type="dxa"/>
            <w:shd w:val="clear" w:color="auto" w:fill="F8F8F8"/>
          </w:tcPr>
          <w:p w14:paraId="1109F7C7" w14:textId="7A8C3527" w:rsidR="00D11B0F" w:rsidRPr="00AC43D2" w:rsidRDefault="00D11B0F" w:rsidP="00D11B0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43D2">
              <w:rPr>
                <w:rFonts w:ascii="Arial" w:hAnsi="Arial" w:cs="Arial"/>
                <w:sz w:val="16"/>
                <w:szCs w:val="16"/>
                <w:lang w:val="en-US"/>
              </w:rPr>
              <w:t>Name of the judge</w:t>
            </w:r>
            <w:r w:rsidR="00C31087" w:rsidRPr="00AC43D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C43D2">
              <w:rPr>
                <w:rFonts w:ascii="Arial" w:hAnsi="Arial" w:cs="Arial"/>
                <w:sz w:val="16"/>
                <w:szCs w:val="16"/>
                <w:lang w:val="en-US"/>
              </w:rPr>
              <w:t xml:space="preserve"> Name des </w:t>
            </w:r>
            <w:proofErr w:type="spellStart"/>
            <w:r w:rsidRPr="00AC43D2">
              <w:rPr>
                <w:rFonts w:ascii="Arial" w:hAnsi="Arial" w:cs="Arial"/>
                <w:sz w:val="16"/>
                <w:szCs w:val="16"/>
                <w:lang w:val="en-US"/>
              </w:rPr>
              <w:t>Richters</w:t>
            </w:r>
            <w:proofErr w:type="spellEnd"/>
            <w:r w:rsidR="00C31087" w:rsidRPr="00AC43D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C43D2">
              <w:rPr>
                <w:rFonts w:ascii="Arial" w:hAnsi="Arial" w:cs="Arial"/>
                <w:sz w:val="16"/>
                <w:szCs w:val="16"/>
                <w:lang w:val="en-US"/>
              </w:rPr>
              <w:t xml:space="preserve"> Nom du </w:t>
            </w:r>
            <w:proofErr w:type="spellStart"/>
            <w:r w:rsidRPr="00AC43D2">
              <w:rPr>
                <w:rFonts w:ascii="Arial" w:hAnsi="Arial" w:cs="Arial"/>
                <w:sz w:val="16"/>
                <w:szCs w:val="16"/>
                <w:lang w:val="en-US"/>
              </w:rPr>
              <w:t>juge</w:t>
            </w:r>
            <w:proofErr w:type="spellEnd"/>
            <w:r w:rsidRPr="00AC43D2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  <w:p w14:paraId="1B16A23C" w14:textId="21D39FF1" w:rsidR="00D11B0F" w:rsidRPr="00AC43D2" w:rsidRDefault="00D11B0F" w:rsidP="00D11B0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5B70" w14:paraId="4827D251" w14:textId="77777777" w:rsidTr="005C3CCA">
        <w:trPr>
          <w:trHeight w:val="397"/>
        </w:trPr>
        <w:tc>
          <w:tcPr>
            <w:tcW w:w="1658" w:type="dxa"/>
            <w:shd w:val="clear" w:color="auto" w:fill="F8F8F8"/>
            <w:vAlign w:val="center"/>
          </w:tcPr>
          <w:p w14:paraId="32E72000" w14:textId="22DE1A88" w:rsidR="00BC2834" w:rsidRDefault="00604FDB" w:rsidP="00D11B0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60B8A">
              <w:rPr>
                <w:rFonts w:ascii="Arial" w:hAnsi="Arial" w:cs="Arial"/>
                <w:sz w:val="16"/>
                <w:szCs w:val="16"/>
                <w:lang w:val="en-GB"/>
              </w:rPr>
              <w:t>CACIB</w:t>
            </w:r>
            <w:r w:rsidR="00560B8A" w:rsidRPr="00560B8A">
              <w:rPr>
                <w:rFonts w:ascii="Arial" w:hAnsi="Arial" w:cs="Arial"/>
                <w:sz w:val="16"/>
                <w:szCs w:val="16"/>
                <w:lang w:val="en-GB"/>
              </w:rPr>
              <w:t>/CAPIB</w:t>
            </w:r>
            <w:r w:rsidRPr="00560B8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560B8A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555" w:type="dxa"/>
            <w:vAlign w:val="bottom"/>
          </w:tcPr>
          <w:p w14:paraId="67C3739E" w14:textId="713930A4" w:rsidR="00BC2834" w:rsidRPr="00292FAF" w:rsidRDefault="00BC2834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50376983" w14:textId="0171438D" w:rsidR="00BC2834" w:rsidRPr="00292FAF" w:rsidRDefault="00BC2834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78D79CC1" w14:textId="4E1B1E96" w:rsidR="00BC2834" w:rsidRPr="00292FAF" w:rsidRDefault="00BC2834" w:rsidP="00D11B0F">
            <w:pPr>
              <w:ind w:right="-14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02A593F9" w14:textId="64E2065E" w:rsidR="00BC2834" w:rsidRPr="00292FAF" w:rsidRDefault="00BC2834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r2bl w:val="single" w:sz="4" w:space="0" w:color="auto"/>
            </w:tcBorders>
            <w:shd w:val="clear" w:color="auto" w:fill="F8F8F8"/>
            <w:vAlign w:val="bottom"/>
          </w:tcPr>
          <w:p w14:paraId="252A74AD" w14:textId="77777777" w:rsidR="00BC2834" w:rsidRPr="00292FAF" w:rsidRDefault="00BC2834" w:rsidP="00D11B0F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47" w:type="dxa"/>
            <w:vAlign w:val="bottom"/>
          </w:tcPr>
          <w:p w14:paraId="68CAD3AF" w14:textId="34325BC4" w:rsidR="00BC2834" w:rsidRPr="00292FAF" w:rsidRDefault="00BC2834" w:rsidP="00D11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B70" w14:paraId="135DC708" w14:textId="77777777" w:rsidTr="005C3CCA">
        <w:trPr>
          <w:trHeight w:val="397"/>
        </w:trPr>
        <w:tc>
          <w:tcPr>
            <w:tcW w:w="1658" w:type="dxa"/>
            <w:shd w:val="clear" w:color="auto" w:fill="F8F8F8"/>
            <w:vAlign w:val="center"/>
          </w:tcPr>
          <w:p w14:paraId="3ABC3CED" w14:textId="29167B65" w:rsidR="00BC2834" w:rsidRDefault="00560B8A" w:rsidP="00560B8A">
            <w:pPr>
              <w:ind w:right="-24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60B8A">
              <w:rPr>
                <w:rFonts w:ascii="Arial" w:hAnsi="Arial" w:cs="Arial"/>
                <w:sz w:val="16"/>
                <w:szCs w:val="16"/>
                <w:lang w:val="en-GB"/>
              </w:rPr>
              <w:t xml:space="preserve">CACIB/CAPIB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555" w:type="dxa"/>
            <w:vAlign w:val="bottom"/>
          </w:tcPr>
          <w:p w14:paraId="627A1F38" w14:textId="34493A5A" w:rsidR="00BC2834" w:rsidRPr="00292FAF" w:rsidRDefault="00BC2834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020CA05B" w14:textId="7A5F478F" w:rsidR="00BC2834" w:rsidRPr="00292FAF" w:rsidRDefault="00BC2834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397083F2" w14:textId="78AF5BBD" w:rsidR="00BC2834" w:rsidRPr="00292FAF" w:rsidRDefault="00BC2834" w:rsidP="00D11B0F">
            <w:pPr>
              <w:ind w:right="-14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2C82C04C" w14:textId="3A0BFB2A" w:rsidR="00BC2834" w:rsidRPr="00292FAF" w:rsidRDefault="00BC2834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r2bl w:val="single" w:sz="4" w:space="0" w:color="auto"/>
            </w:tcBorders>
            <w:shd w:val="clear" w:color="auto" w:fill="F8F8F8"/>
            <w:vAlign w:val="bottom"/>
          </w:tcPr>
          <w:p w14:paraId="2F17E4E0" w14:textId="77777777" w:rsidR="00BC2834" w:rsidRPr="00292FAF" w:rsidRDefault="00BC2834" w:rsidP="00D11B0F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47" w:type="dxa"/>
            <w:vAlign w:val="bottom"/>
          </w:tcPr>
          <w:p w14:paraId="42B420DE" w14:textId="0AF732D7" w:rsidR="00BC2834" w:rsidRPr="00292FAF" w:rsidRDefault="00BC2834" w:rsidP="00D11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B70" w14:paraId="77CE0CBA" w14:textId="77777777" w:rsidTr="005C3CCA">
        <w:trPr>
          <w:trHeight w:val="397"/>
        </w:trPr>
        <w:tc>
          <w:tcPr>
            <w:tcW w:w="1658" w:type="dxa"/>
            <w:shd w:val="clear" w:color="auto" w:fill="F8F8F8"/>
            <w:vAlign w:val="center"/>
          </w:tcPr>
          <w:p w14:paraId="0FA94458" w14:textId="3A2F68D7" w:rsidR="00BC2834" w:rsidRDefault="00560B8A" w:rsidP="00D11B0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60B8A">
              <w:rPr>
                <w:rFonts w:ascii="Arial" w:hAnsi="Arial" w:cs="Arial"/>
                <w:sz w:val="16"/>
                <w:szCs w:val="16"/>
                <w:lang w:val="en-GB"/>
              </w:rPr>
              <w:t xml:space="preserve">CACIB/CAPIB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555" w:type="dxa"/>
            <w:vAlign w:val="bottom"/>
          </w:tcPr>
          <w:p w14:paraId="6BAF8D8D" w14:textId="13DA2E64" w:rsidR="00BC2834" w:rsidRPr="00292FAF" w:rsidRDefault="00BC2834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48D65328" w14:textId="22723EA6" w:rsidR="00BC2834" w:rsidRPr="00292FAF" w:rsidRDefault="00BC2834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614105F6" w14:textId="3E06B59E" w:rsidR="00BC2834" w:rsidRPr="00292FAF" w:rsidRDefault="00BC2834" w:rsidP="00D11B0F">
            <w:pPr>
              <w:ind w:right="-14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168EA5CE" w14:textId="78505CD8" w:rsidR="00BC2834" w:rsidRPr="00292FAF" w:rsidRDefault="00BC2834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r2bl w:val="single" w:sz="4" w:space="0" w:color="auto"/>
            </w:tcBorders>
            <w:shd w:val="clear" w:color="auto" w:fill="F8F8F8"/>
            <w:vAlign w:val="bottom"/>
          </w:tcPr>
          <w:p w14:paraId="797B97D7" w14:textId="77777777" w:rsidR="00BC2834" w:rsidRPr="00292FAF" w:rsidRDefault="00BC2834" w:rsidP="00D11B0F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47" w:type="dxa"/>
            <w:vAlign w:val="bottom"/>
          </w:tcPr>
          <w:p w14:paraId="157D024D" w14:textId="48662444" w:rsidR="00BC2834" w:rsidRPr="00292FAF" w:rsidRDefault="00BC2834" w:rsidP="00D11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C6" w14:paraId="7E63A426" w14:textId="77777777" w:rsidTr="005C3CCA">
        <w:trPr>
          <w:trHeight w:val="397"/>
        </w:trPr>
        <w:tc>
          <w:tcPr>
            <w:tcW w:w="1658" w:type="dxa"/>
            <w:shd w:val="clear" w:color="auto" w:fill="F8F8F8"/>
            <w:vAlign w:val="center"/>
          </w:tcPr>
          <w:p w14:paraId="204857AC" w14:textId="2F603B2D" w:rsidR="00560B8A" w:rsidRDefault="00560B8A" w:rsidP="00560B8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60B8A">
              <w:rPr>
                <w:rFonts w:ascii="Arial" w:hAnsi="Arial" w:cs="Arial"/>
                <w:sz w:val="16"/>
                <w:szCs w:val="16"/>
                <w:lang w:val="en-GB"/>
              </w:rPr>
              <w:t>C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G</w:t>
            </w:r>
            <w:r w:rsidRPr="00560B8A">
              <w:rPr>
                <w:rFonts w:ascii="Arial" w:hAnsi="Arial" w:cs="Arial"/>
                <w:sz w:val="16"/>
                <w:szCs w:val="16"/>
                <w:lang w:val="en-GB"/>
              </w:rPr>
              <w:t>CIB/C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G</w:t>
            </w:r>
            <w:r w:rsidRPr="00560B8A">
              <w:rPr>
                <w:rFonts w:ascii="Arial" w:hAnsi="Arial" w:cs="Arial"/>
                <w:sz w:val="16"/>
                <w:szCs w:val="16"/>
                <w:lang w:val="en-GB"/>
              </w:rPr>
              <w:t xml:space="preserve">PIB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555" w:type="dxa"/>
            <w:vAlign w:val="bottom"/>
          </w:tcPr>
          <w:p w14:paraId="12582C31" w14:textId="77777777" w:rsidR="00560B8A" w:rsidRPr="00292FAF" w:rsidRDefault="00560B8A" w:rsidP="00560B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5BA40AF2" w14:textId="77777777" w:rsidR="00560B8A" w:rsidRPr="00292FAF" w:rsidRDefault="00560B8A" w:rsidP="00560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3F44DA21" w14:textId="77777777" w:rsidR="00560B8A" w:rsidRPr="00292FAF" w:rsidRDefault="00560B8A" w:rsidP="00560B8A">
            <w:pPr>
              <w:ind w:right="-14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4F70F343" w14:textId="77777777" w:rsidR="00560B8A" w:rsidRPr="00292FAF" w:rsidRDefault="00560B8A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r2bl w:val="single" w:sz="4" w:space="0" w:color="auto"/>
            </w:tcBorders>
            <w:shd w:val="clear" w:color="auto" w:fill="F8F8F8"/>
            <w:vAlign w:val="bottom"/>
          </w:tcPr>
          <w:p w14:paraId="3B3131EC" w14:textId="77777777" w:rsidR="00560B8A" w:rsidRPr="00292FAF" w:rsidRDefault="00560B8A" w:rsidP="00560B8A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47" w:type="dxa"/>
            <w:vAlign w:val="bottom"/>
          </w:tcPr>
          <w:p w14:paraId="695509BE" w14:textId="77777777" w:rsidR="00560B8A" w:rsidRPr="00292FAF" w:rsidRDefault="00560B8A" w:rsidP="00560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C6" w14:paraId="13517592" w14:textId="77777777" w:rsidTr="005C3CCA">
        <w:trPr>
          <w:trHeight w:val="397"/>
        </w:trPr>
        <w:tc>
          <w:tcPr>
            <w:tcW w:w="1658" w:type="dxa"/>
            <w:shd w:val="clear" w:color="auto" w:fill="F8F8F8"/>
            <w:vAlign w:val="center"/>
          </w:tcPr>
          <w:p w14:paraId="4F9D35BF" w14:textId="479ABC57" w:rsidR="00560B8A" w:rsidRDefault="006966C6" w:rsidP="00560B8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966C6">
              <w:rPr>
                <w:rFonts w:ascii="Arial" w:hAnsi="Arial" w:cs="Arial"/>
                <w:sz w:val="16"/>
                <w:szCs w:val="16"/>
                <w:lang w:val="en-GB"/>
              </w:rPr>
              <w:t xml:space="preserve">CAGCIB/CAGPIB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555" w:type="dxa"/>
            <w:vAlign w:val="bottom"/>
          </w:tcPr>
          <w:p w14:paraId="5D23C89C" w14:textId="77777777" w:rsidR="00560B8A" w:rsidRPr="00292FAF" w:rsidRDefault="00560B8A" w:rsidP="00560B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40D3FBE9" w14:textId="77777777" w:rsidR="00560B8A" w:rsidRPr="00292FAF" w:rsidRDefault="00560B8A" w:rsidP="00560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1F74016C" w14:textId="77777777" w:rsidR="00560B8A" w:rsidRPr="00292FAF" w:rsidRDefault="00560B8A" w:rsidP="00560B8A">
            <w:pPr>
              <w:ind w:right="-14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406755AA" w14:textId="77777777" w:rsidR="00560B8A" w:rsidRPr="00292FAF" w:rsidRDefault="00560B8A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r2bl w:val="single" w:sz="4" w:space="0" w:color="auto"/>
            </w:tcBorders>
            <w:shd w:val="clear" w:color="auto" w:fill="F8F8F8"/>
            <w:vAlign w:val="bottom"/>
          </w:tcPr>
          <w:p w14:paraId="574E34E5" w14:textId="77777777" w:rsidR="00560B8A" w:rsidRPr="00292FAF" w:rsidRDefault="00560B8A" w:rsidP="00560B8A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47" w:type="dxa"/>
            <w:vAlign w:val="bottom"/>
          </w:tcPr>
          <w:p w14:paraId="6E5022BC" w14:textId="77777777" w:rsidR="00560B8A" w:rsidRPr="00292FAF" w:rsidRDefault="00560B8A" w:rsidP="00560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C6" w14:paraId="579F936D" w14:textId="77777777" w:rsidTr="005C3CCA">
        <w:trPr>
          <w:trHeight w:val="397"/>
        </w:trPr>
        <w:tc>
          <w:tcPr>
            <w:tcW w:w="1658" w:type="dxa"/>
            <w:shd w:val="clear" w:color="auto" w:fill="F8F8F8"/>
            <w:vAlign w:val="center"/>
          </w:tcPr>
          <w:p w14:paraId="37180B7A" w14:textId="0541916D" w:rsidR="00560B8A" w:rsidRDefault="006966C6" w:rsidP="00560B8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966C6">
              <w:rPr>
                <w:rFonts w:ascii="Arial" w:hAnsi="Arial" w:cs="Arial"/>
                <w:sz w:val="16"/>
                <w:szCs w:val="16"/>
                <w:lang w:val="en-GB"/>
              </w:rPr>
              <w:t xml:space="preserve">CAGCIB/CAGPIB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555" w:type="dxa"/>
            <w:vAlign w:val="bottom"/>
          </w:tcPr>
          <w:p w14:paraId="307D0BF5" w14:textId="77777777" w:rsidR="00560B8A" w:rsidRPr="00292FAF" w:rsidRDefault="00560B8A" w:rsidP="00560B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4840782A" w14:textId="77777777" w:rsidR="00560B8A" w:rsidRPr="00292FAF" w:rsidRDefault="00560B8A" w:rsidP="00560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6C4ECC01" w14:textId="77777777" w:rsidR="00560B8A" w:rsidRPr="00292FAF" w:rsidRDefault="00560B8A" w:rsidP="00560B8A">
            <w:pPr>
              <w:ind w:right="-14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25F54005" w14:textId="77777777" w:rsidR="00560B8A" w:rsidRPr="00292FAF" w:rsidRDefault="00560B8A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r2bl w:val="single" w:sz="4" w:space="0" w:color="auto"/>
            </w:tcBorders>
            <w:shd w:val="clear" w:color="auto" w:fill="F8F8F8"/>
            <w:vAlign w:val="bottom"/>
          </w:tcPr>
          <w:p w14:paraId="4CA5CAD2" w14:textId="77777777" w:rsidR="00560B8A" w:rsidRPr="00075B70" w:rsidRDefault="00560B8A" w:rsidP="00560B8A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947" w:type="dxa"/>
            <w:vAlign w:val="bottom"/>
          </w:tcPr>
          <w:p w14:paraId="0F62AD50" w14:textId="77777777" w:rsidR="00560B8A" w:rsidRPr="00292FAF" w:rsidRDefault="00560B8A" w:rsidP="00560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C6" w14:paraId="3474FD16" w14:textId="77777777" w:rsidTr="005C3CCA">
        <w:trPr>
          <w:trHeight w:val="397"/>
        </w:trPr>
        <w:tc>
          <w:tcPr>
            <w:tcW w:w="1658" w:type="dxa"/>
            <w:shd w:val="clear" w:color="auto" w:fill="F8F8F8"/>
            <w:vAlign w:val="center"/>
          </w:tcPr>
          <w:p w14:paraId="15E9E8E7" w14:textId="28442DDB" w:rsidR="00D11B0F" w:rsidRPr="00075B70" w:rsidRDefault="00D11B0F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>CACE</w:t>
            </w:r>
            <w:r w:rsidR="00E34439">
              <w:rPr>
                <w:rFonts w:ascii="Arial" w:hAnsi="Arial" w:cs="Arial"/>
                <w:sz w:val="16"/>
                <w:szCs w:val="16"/>
                <w:lang w:val="en-GB"/>
              </w:rPr>
              <w:t>/CAPE</w:t>
            </w: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 xml:space="preserve"> 1</w:t>
            </w:r>
          </w:p>
        </w:tc>
        <w:tc>
          <w:tcPr>
            <w:tcW w:w="1555" w:type="dxa"/>
            <w:vAlign w:val="bottom"/>
          </w:tcPr>
          <w:p w14:paraId="066C4244" w14:textId="250523D0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2E14FE33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0236CDC6" w14:textId="58F0EF31" w:rsidR="00D11B0F" w:rsidRPr="00292FAF" w:rsidRDefault="00D11B0F" w:rsidP="00D11B0F">
            <w:pPr>
              <w:ind w:right="-14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717D8897" w14:textId="77777777" w:rsidR="00D11B0F" w:rsidRPr="00292FAF" w:rsidRDefault="00D11B0F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r2bl w:val="single" w:sz="4" w:space="0" w:color="auto"/>
            </w:tcBorders>
            <w:shd w:val="clear" w:color="auto" w:fill="F8F8F8"/>
            <w:vAlign w:val="bottom"/>
          </w:tcPr>
          <w:p w14:paraId="03811C2F" w14:textId="3E9ECFF6" w:rsidR="00D11B0F" w:rsidRPr="00075B70" w:rsidRDefault="00D11B0F" w:rsidP="00D11B0F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947" w:type="dxa"/>
            <w:vAlign w:val="bottom"/>
          </w:tcPr>
          <w:p w14:paraId="69065EF0" w14:textId="554A610E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C6" w14:paraId="7DD0A403" w14:textId="77777777" w:rsidTr="005C3CCA">
        <w:trPr>
          <w:trHeight w:val="397"/>
        </w:trPr>
        <w:tc>
          <w:tcPr>
            <w:tcW w:w="1658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69AD91BB" w14:textId="60316334" w:rsidR="00D11B0F" w:rsidRPr="00075B70" w:rsidRDefault="00E34439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>CAC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/CAPE</w:t>
            </w: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42BC9803" w14:textId="30FF99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bottom"/>
          </w:tcPr>
          <w:p w14:paraId="58208634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vAlign w:val="bottom"/>
          </w:tcPr>
          <w:p w14:paraId="72C94DEE" w14:textId="77777777" w:rsidR="00D11B0F" w:rsidRPr="00292FAF" w:rsidRDefault="00D11B0F" w:rsidP="00D11B0F">
            <w:pPr>
              <w:ind w:right="-14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bottom"/>
          </w:tcPr>
          <w:p w14:paraId="7E747D82" w14:textId="77777777" w:rsidR="00D11B0F" w:rsidRPr="00292FAF" w:rsidRDefault="00D11B0F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8F8F8"/>
            <w:vAlign w:val="bottom"/>
          </w:tcPr>
          <w:p w14:paraId="0C88F9B0" w14:textId="77777777" w:rsidR="00D11B0F" w:rsidRPr="00075B70" w:rsidRDefault="00D11B0F" w:rsidP="00D11B0F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ru-RU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bottom"/>
          </w:tcPr>
          <w:p w14:paraId="66E517D8" w14:textId="217A3A1E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C6" w14:paraId="1DA1DCC8" w14:textId="77777777" w:rsidTr="005C3CCA">
        <w:trPr>
          <w:trHeight w:val="397"/>
        </w:trPr>
        <w:tc>
          <w:tcPr>
            <w:tcW w:w="1658" w:type="dxa"/>
            <w:tcBorders>
              <w:bottom w:val="single" w:sz="6" w:space="0" w:color="auto"/>
            </w:tcBorders>
            <w:shd w:val="clear" w:color="auto" w:fill="F8F8F8"/>
            <w:vAlign w:val="center"/>
          </w:tcPr>
          <w:p w14:paraId="02749900" w14:textId="5E9B870C" w:rsidR="00D11B0F" w:rsidRPr="00075B70" w:rsidRDefault="00E34439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34439">
              <w:rPr>
                <w:rFonts w:ascii="Arial" w:hAnsi="Arial" w:cs="Arial"/>
                <w:sz w:val="16"/>
                <w:szCs w:val="16"/>
                <w:lang w:val="en-GB"/>
              </w:rPr>
              <w:t xml:space="preserve">CACE/CAP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555" w:type="dxa"/>
            <w:tcBorders>
              <w:bottom w:val="single" w:sz="6" w:space="0" w:color="auto"/>
            </w:tcBorders>
            <w:vAlign w:val="bottom"/>
          </w:tcPr>
          <w:p w14:paraId="071E12BB" w14:textId="4998B56B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bottom"/>
          </w:tcPr>
          <w:p w14:paraId="2776B30B" w14:textId="77777777" w:rsidR="00D11B0F" w:rsidRPr="00292FAF" w:rsidRDefault="00D11B0F" w:rsidP="00D11B0F">
            <w:pPr>
              <w:ind w:righ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vAlign w:val="bottom"/>
          </w:tcPr>
          <w:p w14:paraId="27C14C54" w14:textId="7668A45E" w:rsidR="00D11B0F" w:rsidRPr="00292FAF" w:rsidRDefault="00D11B0F" w:rsidP="00D11B0F">
            <w:pPr>
              <w:ind w:righ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bottom w:val="single" w:sz="6" w:space="0" w:color="auto"/>
            </w:tcBorders>
            <w:vAlign w:val="bottom"/>
          </w:tcPr>
          <w:p w14:paraId="53EE2D16" w14:textId="77777777" w:rsidR="00D11B0F" w:rsidRPr="00292FAF" w:rsidRDefault="00D11B0F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8F8F8"/>
            <w:vAlign w:val="bottom"/>
          </w:tcPr>
          <w:p w14:paraId="2B28AE3C" w14:textId="77777777" w:rsidR="00D11B0F" w:rsidRPr="00075B70" w:rsidRDefault="00D11B0F" w:rsidP="00D11B0F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ru-RU"/>
              </w:rPr>
            </w:pPr>
          </w:p>
        </w:tc>
        <w:tc>
          <w:tcPr>
            <w:tcW w:w="1947" w:type="dxa"/>
            <w:tcBorders>
              <w:bottom w:val="single" w:sz="6" w:space="0" w:color="auto"/>
            </w:tcBorders>
            <w:vAlign w:val="bottom"/>
          </w:tcPr>
          <w:p w14:paraId="5669384E" w14:textId="6914572E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C6" w14:paraId="35A841BA" w14:textId="77777777" w:rsidTr="005C3CCA">
        <w:trPr>
          <w:trHeight w:val="397"/>
        </w:trPr>
        <w:tc>
          <w:tcPr>
            <w:tcW w:w="1658" w:type="dxa"/>
            <w:tcBorders>
              <w:top w:val="single" w:sz="6" w:space="0" w:color="auto"/>
            </w:tcBorders>
            <w:shd w:val="clear" w:color="auto" w:fill="F8F8F8"/>
            <w:vAlign w:val="center"/>
          </w:tcPr>
          <w:p w14:paraId="65C93F0F" w14:textId="14595375" w:rsidR="00D11B0F" w:rsidRPr="00075B70" w:rsidRDefault="00D11B0F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>GCACE</w:t>
            </w:r>
            <w:r w:rsidR="002B2811">
              <w:rPr>
                <w:rFonts w:ascii="Arial" w:hAnsi="Arial" w:cs="Arial"/>
                <w:sz w:val="16"/>
                <w:szCs w:val="16"/>
                <w:lang w:val="en-GB"/>
              </w:rPr>
              <w:t>/GCAPE</w:t>
            </w: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 xml:space="preserve"> 1</w:t>
            </w:r>
          </w:p>
        </w:tc>
        <w:tc>
          <w:tcPr>
            <w:tcW w:w="1555" w:type="dxa"/>
            <w:tcBorders>
              <w:top w:val="single" w:sz="6" w:space="0" w:color="auto"/>
            </w:tcBorders>
            <w:vAlign w:val="bottom"/>
          </w:tcPr>
          <w:p w14:paraId="74850859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bottom"/>
          </w:tcPr>
          <w:p w14:paraId="2E9E3FBC" w14:textId="25DA81DC" w:rsidR="00D11B0F" w:rsidRPr="00292FAF" w:rsidRDefault="00D11B0F" w:rsidP="00D11B0F">
            <w:pPr>
              <w:ind w:righ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</w:tcBorders>
            <w:vAlign w:val="bottom"/>
          </w:tcPr>
          <w:p w14:paraId="07FFDD73" w14:textId="77777777" w:rsidR="00D11B0F" w:rsidRPr="00292FAF" w:rsidRDefault="00D11B0F" w:rsidP="00D11B0F">
            <w:pPr>
              <w:ind w:righ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6" w:space="0" w:color="auto"/>
            </w:tcBorders>
            <w:vAlign w:val="bottom"/>
          </w:tcPr>
          <w:p w14:paraId="295779CC" w14:textId="77777777" w:rsidR="00D11B0F" w:rsidRPr="00292FAF" w:rsidRDefault="00D11B0F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tr2bl w:val="single" w:sz="4" w:space="0" w:color="auto"/>
            </w:tcBorders>
            <w:shd w:val="clear" w:color="auto" w:fill="F8F8F8"/>
            <w:vAlign w:val="bottom"/>
          </w:tcPr>
          <w:p w14:paraId="2D4B7D0C" w14:textId="77777777" w:rsidR="00D11B0F" w:rsidRPr="00075B70" w:rsidRDefault="00D11B0F" w:rsidP="00D11B0F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ru-RU"/>
              </w:rPr>
            </w:pPr>
          </w:p>
        </w:tc>
        <w:tc>
          <w:tcPr>
            <w:tcW w:w="1947" w:type="dxa"/>
            <w:tcBorders>
              <w:top w:val="single" w:sz="6" w:space="0" w:color="auto"/>
            </w:tcBorders>
            <w:vAlign w:val="bottom"/>
          </w:tcPr>
          <w:p w14:paraId="7A15E968" w14:textId="4C616816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C6" w14:paraId="79269379" w14:textId="77777777" w:rsidTr="005C3CCA">
        <w:trPr>
          <w:trHeight w:val="397"/>
        </w:trPr>
        <w:tc>
          <w:tcPr>
            <w:tcW w:w="1658" w:type="dxa"/>
            <w:shd w:val="clear" w:color="auto" w:fill="F8F8F8"/>
            <w:vAlign w:val="center"/>
          </w:tcPr>
          <w:p w14:paraId="79BB4E68" w14:textId="396B36BB" w:rsidR="00D11B0F" w:rsidRPr="00075B70" w:rsidRDefault="002B2811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B2811">
              <w:rPr>
                <w:rFonts w:ascii="Arial" w:hAnsi="Arial" w:cs="Arial"/>
                <w:sz w:val="16"/>
                <w:szCs w:val="16"/>
                <w:lang w:val="en-GB"/>
              </w:rPr>
              <w:t xml:space="preserve">GCACE/GCAP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555" w:type="dxa"/>
            <w:vAlign w:val="bottom"/>
          </w:tcPr>
          <w:p w14:paraId="659FB354" w14:textId="4E1E4148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40D59ABA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3AAF9314" w14:textId="0FBF8172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3B43EE50" w14:textId="77777777" w:rsidR="00D11B0F" w:rsidRPr="00292FAF" w:rsidRDefault="00D11B0F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r2bl w:val="single" w:sz="4" w:space="0" w:color="auto"/>
            </w:tcBorders>
            <w:shd w:val="clear" w:color="auto" w:fill="F8F8F8"/>
            <w:vAlign w:val="bottom"/>
          </w:tcPr>
          <w:p w14:paraId="0FD86AEA" w14:textId="77777777" w:rsidR="00D11B0F" w:rsidRPr="00075B70" w:rsidRDefault="00D11B0F" w:rsidP="00D11B0F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</w:pPr>
          </w:p>
        </w:tc>
        <w:tc>
          <w:tcPr>
            <w:tcW w:w="1947" w:type="dxa"/>
            <w:vAlign w:val="bottom"/>
          </w:tcPr>
          <w:p w14:paraId="2A617DDF" w14:textId="4FE2EECE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66C6" w14:paraId="7E7CF8EE" w14:textId="77777777" w:rsidTr="005C3CCA">
        <w:trPr>
          <w:trHeight w:val="397"/>
        </w:trPr>
        <w:tc>
          <w:tcPr>
            <w:tcW w:w="1658" w:type="dxa"/>
            <w:shd w:val="clear" w:color="auto" w:fill="F8F8F8"/>
            <w:vAlign w:val="center"/>
          </w:tcPr>
          <w:p w14:paraId="0CE5ED07" w14:textId="0EB3376B" w:rsidR="00D11B0F" w:rsidRPr="00075B70" w:rsidRDefault="002B2811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B2811">
              <w:rPr>
                <w:rFonts w:ascii="Arial" w:hAnsi="Arial" w:cs="Arial"/>
                <w:sz w:val="16"/>
                <w:szCs w:val="16"/>
                <w:lang w:val="en-GB"/>
              </w:rPr>
              <w:t xml:space="preserve">GCACE/GCAP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555" w:type="dxa"/>
            <w:vAlign w:val="bottom"/>
          </w:tcPr>
          <w:p w14:paraId="6BC2ED40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30149A91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217A6DA4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65697B8D" w14:textId="77777777" w:rsidR="00D11B0F" w:rsidRPr="00292FAF" w:rsidRDefault="00D11B0F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r2bl w:val="single" w:sz="4" w:space="0" w:color="auto"/>
            </w:tcBorders>
            <w:shd w:val="clear" w:color="auto" w:fill="F8F8F8"/>
            <w:vAlign w:val="bottom"/>
          </w:tcPr>
          <w:p w14:paraId="2F23CD68" w14:textId="77777777" w:rsidR="00D11B0F" w:rsidRPr="00075B70" w:rsidRDefault="00D11B0F" w:rsidP="00D11B0F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</w:pPr>
          </w:p>
        </w:tc>
        <w:tc>
          <w:tcPr>
            <w:tcW w:w="1947" w:type="dxa"/>
            <w:vAlign w:val="bottom"/>
          </w:tcPr>
          <w:p w14:paraId="01824AD2" w14:textId="4FF0345E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66C6" w14:paraId="216800A1" w14:textId="77777777" w:rsidTr="005C3CCA">
        <w:trPr>
          <w:trHeight w:val="397"/>
        </w:trPr>
        <w:tc>
          <w:tcPr>
            <w:tcW w:w="1658" w:type="dxa"/>
            <w:shd w:val="clear" w:color="auto" w:fill="F8F8F8"/>
            <w:vAlign w:val="center"/>
          </w:tcPr>
          <w:p w14:paraId="40C65AD1" w14:textId="2CE1E927" w:rsidR="00D11B0F" w:rsidRPr="00075B70" w:rsidRDefault="00D11B0F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>CACM</w:t>
            </w:r>
            <w:r w:rsidR="007A5D97">
              <w:rPr>
                <w:rFonts w:ascii="Arial" w:hAnsi="Arial" w:cs="Arial"/>
                <w:sz w:val="16"/>
                <w:szCs w:val="16"/>
                <w:lang w:val="en-GB"/>
              </w:rPr>
              <w:t>/CACP</w:t>
            </w: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 xml:space="preserve"> 1</w:t>
            </w:r>
          </w:p>
        </w:tc>
        <w:tc>
          <w:tcPr>
            <w:tcW w:w="1555" w:type="dxa"/>
            <w:vAlign w:val="bottom"/>
          </w:tcPr>
          <w:p w14:paraId="48D69AE7" w14:textId="21BBE82A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032D7F2F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6C01773E" w14:textId="5D9DA0C5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4A210D41" w14:textId="77777777" w:rsidR="00D11B0F" w:rsidRPr="00292FAF" w:rsidRDefault="00D11B0F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Align w:val="bottom"/>
          </w:tcPr>
          <w:p w14:paraId="3B52B362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vAlign w:val="bottom"/>
          </w:tcPr>
          <w:p w14:paraId="694544A9" w14:textId="0107D9CD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66C6" w14:paraId="5B4C4ED4" w14:textId="77777777" w:rsidTr="005C3CCA">
        <w:trPr>
          <w:trHeight w:hRule="exact" w:val="397"/>
        </w:trPr>
        <w:tc>
          <w:tcPr>
            <w:tcW w:w="1658" w:type="dxa"/>
            <w:shd w:val="clear" w:color="auto" w:fill="F8F8F8"/>
            <w:vAlign w:val="center"/>
          </w:tcPr>
          <w:p w14:paraId="35D8A177" w14:textId="6F7C97AF" w:rsidR="00D11B0F" w:rsidRPr="00075B70" w:rsidRDefault="007A5D97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>CACM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/CACP</w:t>
            </w: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555" w:type="dxa"/>
            <w:vAlign w:val="bottom"/>
          </w:tcPr>
          <w:p w14:paraId="52B71584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54C14723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15D2EFEC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1BB93343" w14:textId="77777777" w:rsidR="00D11B0F" w:rsidRPr="00292FAF" w:rsidRDefault="00D11B0F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Align w:val="bottom"/>
          </w:tcPr>
          <w:p w14:paraId="3B2970BF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vAlign w:val="bottom"/>
          </w:tcPr>
          <w:p w14:paraId="4ABD4D53" w14:textId="5CD95B65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66C6" w14:paraId="5C579239" w14:textId="77777777" w:rsidTr="005C3CCA">
        <w:trPr>
          <w:trHeight w:val="397"/>
        </w:trPr>
        <w:tc>
          <w:tcPr>
            <w:tcW w:w="1658" w:type="dxa"/>
            <w:shd w:val="clear" w:color="auto" w:fill="F8F8F8"/>
            <w:vAlign w:val="center"/>
          </w:tcPr>
          <w:p w14:paraId="77A640A1" w14:textId="76539D73" w:rsidR="00D11B0F" w:rsidRPr="00075B70" w:rsidRDefault="007A5D97" w:rsidP="00D11B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>CACM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/CACP</w:t>
            </w:r>
            <w:r w:rsidRPr="00075B7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555" w:type="dxa"/>
            <w:vAlign w:val="bottom"/>
          </w:tcPr>
          <w:p w14:paraId="400A5BE5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bottom"/>
          </w:tcPr>
          <w:p w14:paraId="68744052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Align w:val="bottom"/>
          </w:tcPr>
          <w:p w14:paraId="4ED48BB7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bottom"/>
          </w:tcPr>
          <w:p w14:paraId="5FF1478F" w14:textId="39B27260" w:rsidR="00D11B0F" w:rsidRPr="00292FAF" w:rsidRDefault="00D11B0F" w:rsidP="004A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Align w:val="bottom"/>
          </w:tcPr>
          <w:p w14:paraId="27261488" w14:textId="77777777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vAlign w:val="bottom"/>
          </w:tcPr>
          <w:p w14:paraId="776AEEC9" w14:textId="19941C64" w:rsidR="00D11B0F" w:rsidRPr="00292FAF" w:rsidRDefault="00D11B0F" w:rsidP="00D11B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82ABD51" w14:textId="77777777" w:rsidR="00E34C3D" w:rsidRDefault="00E34C3D">
      <w:pPr>
        <w:ind w:left="-480"/>
        <w:rPr>
          <w:rFonts w:ascii="Arial" w:hAnsi="Arial" w:cs="Arial"/>
          <w:sz w:val="17"/>
          <w:szCs w:val="17"/>
          <w:lang w:val="en-GB"/>
        </w:rPr>
      </w:pPr>
    </w:p>
    <w:p w14:paraId="317BF769" w14:textId="612589F7" w:rsidR="00E37216" w:rsidRDefault="00065AAC" w:rsidP="00B56E44">
      <w:pPr>
        <w:ind w:left="-397"/>
        <w:rPr>
          <w:rFonts w:ascii="Arial" w:hAnsi="Arial" w:cs="Arial"/>
          <w:sz w:val="17"/>
          <w:szCs w:val="17"/>
          <w:lang w:val="en-GB"/>
        </w:rPr>
      </w:pPr>
      <w:r>
        <w:rPr>
          <w:rFonts w:ascii="Arial" w:hAnsi="Arial" w:cs="Arial"/>
          <w:sz w:val="17"/>
          <w:szCs w:val="17"/>
          <w:lang w:val="en-GB"/>
        </w:rPr>
        <w:t xml:space="preserve">We certify by our signature that the above data is true and correct and that </w:t>
      </w:r>
      <w:r w:rsidR="00F7119E">
        <w:rPr>
          <w:rFonts w:ascii="Arial" w:hAnsi="Arial" w:cs="Arial"/>
          <w:sz w:val="17"/>
          <w:szCs w:val="17"/>
          <w:lang w:val="en-GB"/>
        </w:rPr>
        <w:t>all</w:t>
      </w:r>
      <w:r>
        <w:rPr>
          <w:rFonts w:ascii="Arial" w:hAnsi="Arial" w:cs="Arial"/>
          <w:sz w:val="17"/>
          <w:szCs w:val="17"/>
          <w:lang w:val="en-GB"/>
        </w:rPr>
        <w:t xml:space="preserve"> titles have been received according to the Show Rules of WCF.</w:t>
      </w:r>
    </w:p>
    <w:p w14:paraId="58ED218A" w14:textId="77777777" w:rsidR="00065AAC" w:rsidRDefault="00065AAC" w:rsidP="00B56E44">
      <w:pPr>
        <w:ind w:left="-397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ir bestätigen durch unsere Unterschrift, dass die obigen Angaben wahrheitsgetreu erfolgt sind und erklären hiermit, dass </w:t>
      </w:r>
      <w:r w:rsidR="00F7119E">
        <w:rPr>
          <w:rFonts w:ascii="Arial" w:hAnsi="Arial" w:cs="Arial"/>
          <w:sz w:val="17"/>
          <w:szCs w:val="17"/>
        </w:rPr>
        <w:t>alle</w:t>
      </w:r>
      <w:r>
        <w:rPr>
          <w:rFonts w:ascii="Arial" w:hAnsi="Arial" w:cs="Arial"/>
          <w:sz w:val="17"/>
          <w:szCs w:val="17"/>
        </w:rPr>
        <w:t xml:space="preserve"> Bewertungen nach den Ausstellungsregeln der WCF erworben wurden.</w:t>
      </w:r>
    </w:p>
    <w:p w14:paraId="75ECF3FC" w14:textId="77777777" w:rsidR="00065AAC" w:rsidRDefault="00065AAC" w:rsidP="00B56E44">
      <w:pPr>
        <w:ind w:left="-397"/>
        <w:rPr>
          <w:rFonts w:ascii="Arial" w:hAnsi="Arial" w:cs="Arial"/>
          <w:sz w:val="17"/>
          <w:szCs w:val="17"/>
          <w:lang w:val="fr-FR"/>
        </w:rPr>
      </w:pPr>
      <w:r>
        <w:rPr>
          <w:rFonts w:ascii="Arial" w:hAnsi="Arial" w:cs="Arial"/>
          <w:sz w:val="17"/>
          <w:szCs w:val="17"/>
          <w:lang w:val="fr-FR"/>
        </w:rPr>
        <w:t xml:space="preserve">Nous certifions par notre signature que les susdits renseignements donnés sont vrais et corrects et que </w:t>
      </w:r>
      <w:r w:rsidR="00F7119E">
        <w:rPr>
          <w:rFonts w:ascii="Arial" w:hAnsi="Arial" w:cs="Arial"/>
          <w:sz w:val="17"/>
          <w:szCs w:val="17"/>
          <w:lang w:val="fr-FR"/>
        </w:rPr>
        <w:t xml:space="preserve">tous </w:t>
      </w:r>
      <w:r>
        <w:rPr>
          <w:rFonts w:ascii="Arial" w:hAnsi="Arial" w:cs="Arial"/>
          <w:sz w:val="17"/>
          <w:szCs w:val="17"/>
          <w:lang w:val="fr-FR"/>
        </w:rPr>
        <w:t>les titres ont été reçus selon les Règles d’Exposition de la WCF.</w:t>
      </w:r>
    </w:p>
    <w:p w14:paraId="6791E479" w14:textId="77777777" w:rsidR="004E53E3" w:rsidRPr="00890724" w:rsidRDefault="004E53E3">
      <w:pPr>
        <w:ind w:left="-480"/>
        <w:rPr>
          <w:rFonts w:ascii="Arial" w:hAnsi="Arial" w:cs="Arial"/>
          <w:sz w:val="12"/>
          <w:szCs w:val="12"/>
        </w:rPr>
      </w:pPr>
    </w:p>
    <w:p w14:paraId="41A6405A" w14:textId="77777777" w:rsidR="00335D59" w:rsidRDefault="00335D59" w:rsidP="00B56E44">
      <w:pPr>
        <w:ind w:left="-397"/>
        <w:rPr>
          <w:rFonts w:ascii="Arial" w:hAnsi="Arial" w:cs="Arial"/>
          <w:sz w:val="16"/>
          <w:szCs w:val="16"/>
          <w:lang w:val="fr-FR"/>
        </w:rPr>
      </w:pPr>
    </w:p>
    <w:p w14:paraId="53AE0645" w14:textId="65532458" w:rsidR="00065AAC" w:rsidRDefault="00065AAC" w:rsidP="00B56E44">
      <w:pPr>
        <w:ind w:left="-397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Place, date</w:t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  <w:t>signature</w:t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 w:rsidR="00CB701B">
        <w:rPr>
          <w:rFonts w:ascii="Arial" w:hAnsi="Arial" w:cs="Arial"/>
          <w:sz w:val="16"/>
          <w:szCs w:val="16"/>
          <w:lang w:val="fr-FR"/>
        </w:rPr>
        <w:t xml:space="preserve">                      </w:t>
      </w:r>
      <w:r>
        <w:rPr>
          <w:rFonts w:ascii="Arial" w:hAnsi="Arial" w:cs="Arial"/>
          <w:sz w:val="16"/>
          <w:szCs w:val="16"/>
          <w:lang w:val="fr-FR"/>
        </w:rPr>
        <w:t>stamp</w:t>
      </w:r>
    </w:p>
    <w:p w14:paraId="5232AA7F" w14:textId="7A7E5308" w:rsidR="00CB701B" w:rsidRDefault="00CB701B" w:rsidP="00CB701B">
      <w:pPr>
        <w:ind w:left="-480"/>
        <w:jc w:val="right"/>
        <w:rPr>
          <w:rFonts w:ascii="Arial" w:hAnsi="Arial" w:cs="Arial"/>
          <w:sz w:val="16"/>
          <w:szCs w:val="16"/>
          <w:lang w:val="fr-FR"/>
        </w:rPr>
      </w:pPr>
      <w:bookmarkStart w:id="0" w:name="_GoBack"/>
      <w:bookmarkEnd w:id="0"/>
    </w:p>
    <w:p w14:paraId="32EB17E7" w14:textId="77777777" w:rsidR="00065AAC" w:rsidRDefault="00065AAC">
      <w:pPr>
        <w:ind w:left="-480"/>
        <w:rPr>
          <w:rFonts w:ascii="Arial" w:hAnsi="Arial" w:cs="Arial"/>
          <w:sz w:val="16"/>
          <w:szCs w:val="16"/>
          <w:lang w:val="fr-FR"/>
        </w:rPr>
      </w:pPr>
    </w:p>
    <w:sectPr w:rsidR="00065AAC" w:rsidSect="000F61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40" w:right="986" w:bottom="72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28018" w14:textId="77777777" w:rsidR="005A1E14" w:rsidRDefault="005A1E14">
      <w:r>
        <w:separator/>
      </w:r>
    </w:p>
  </w:endnote>
  <w:endnote w:type="continuationSeparator" w:id="0">
    <w:p w14:paraId="1C7833F8" w14:textId="77777777" w:rsidR="005A1E14" w:rsidRDefault="005A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F965D" w14:textId="77777777" w:rsidR="00A81181" w:rsidRDefault="00A811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00661" w14:textId="77777777" w:rsidR="00065AAC" w:rsidRDefault="00065AAC">
    <w:pPr>
      <w:pStyle w:val="a6"/>
      <w:ind w:left="-480"/>
      <w:rPr>
        <w:b w:val="0"/>
        <w:sz w:val="16"/>
        <w:szCs w:val="16"/>
      </w:rPr>
    </w:pPr>
  </w:p>
  <w:p w14:paraId="42616B04" w14:textId="5CF73C64" w:rsidR="00065AAC" w:rsidRDefault="00065AAC">
    <w:pPr>
      <w:pStyle w:val="a6"/>
      <w:ind w:left="-480"/>
      <w:rPr>
        <w:b w:val="0"/>
        <w:lang w:val="en-GB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  <w:lang w:val="en-GB"/>
      </w:rPr>
      <w:instrText xml:space="preserve"> FILENAME </w:instrText>
    </w:r>
    <w:r>
      <w:rPr>
        <w:b w:val="0"/>
        <w:sz w:val="16"/>
        <w:szCs w:val="16"/>
      </w:rPr>
      <w:fldChar w:fldCharType="separate"/>
    </w:r>
    <w:r w:rsidR="001864FB">
      <w:rPr>
        <w:b w:val="0"/>
        <w:noProof/>
        <w:sz w:val="16"/>
        <w:szCs w:val="16"/>
        <w:lang w:val="en-GB"/>
      </w:rPr>
      <w:t>Worldchampion_confirmation_2024,2.docx</w:t>
    </w:r>
    <w:r>
      <w:rPr>
        <w:b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7BB2A" w14:textId="77777777" w:rsidR="00A81181" w:rsidRDefault="00A811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C977C" w14:textId="77777777" w:rsidR="005A1E14" w:rsidRDefault="005A1E14">
      <w:r>
        <w:separator/>
      </w:r>
    </w:p>
  </w:footnote>
  <w:footnote w:type="continuationSeparator" w:id="0">
    <w:p w14:paraId="48AA071B" w14:textId="77777777" w:rsidR="005A1E14" w:rsidRDefault="005A1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0868" w14:textId="77777777" w:rsidR="00A81181" w:rsidRDefault="00A811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72" w:type="dxa"/>
      <w:tblLook w:val="00A0" w:firstRow="1" w:lastRow="0" w:firstColumn="1" w:lastColumn="0" w:noHBand="0" w:noVBand="0"/>
    </w:tblPr>
    <w:tblGrid>
      <w:gridCol w:w="1908"/>
      <w:gridCol w:w="6600"/>
      <w:gridCol w:w="1452"/>
    </w:tblGrid>
    <w:tr w:rsidR="00065AAC" w14:paraId="304AA25B" w14:textId="77777777">
      <w:tc>
        <w:tcPr>
          <w:tcW w:w="1908" w:type="dxa"/>
        </w:tcPr>
        <w:p w14:paraId="301F2685" w14:textId="4676E2CC" w:rsidR="00065AAC" w:rsidRDefault="001C10D0">
          <w:pPr>
            <w:pStyle w:val="a5"/>
          </w:pPr>
          <w:r>
            <w:rPr>
              <w:b w:val="0"/>
              <w:noProof/>
              <w:lang w:val="ru-RU" w:eastAsia="ru-RU"/>
            </w:rPr>
            <w:drawing>
              <wp:inline distT="0" distB="0" distL="0" distR="0" wp14:anchorId="537989FC" wp14:editId="2F11537F">
                <wp:extent cx="756000" cy="802800"/>
                <wp:effectExtent l="0" t="0" r="635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80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0" w:type="dxa"/>
        </w:tcPr>
        <w:p w14:paraId="361597C4" w14:textId="730E4B48" w:rsidR="00065AAC" w:rsidRPr="00220DD8" w:rsidRDefault="002B1E85">
          <w:pPr>
            <w:jc w:val="center"/>
            <w:rPr>
              <w:rFonts w:ascii="Arial" w:hAnsi="Arial" w:cs="Arial"/>
              <w:b/>
              <w:sz w:val="20"/>
              <w:szCs w:val="20"/>
              <w:lang w:val="fr-FR"/>
            </w:rPr>
          </w:pPr>
          <w:r>
            <w:rPr>
              <w:rFonts w:ascii="Arial" w:hAnsi="Arial" w:cs="Arial"/>
              <w:b/>
              <w:sz w:val="20"/>
              <w:szCs w:val="20"/>
              <w:lang w:val="fr-FR"/>
            </w:rPr>
            <w:t>C</w:t>
          </w:r>
          <w:r w:rsidR="00065AAC" w:rsidRPr="00220DD8">
            <w:rPr>
              <w:rFonts w:ascii="Arial" w:hAnsi="Arial" w:cs="Arial"/>
              <w:b/>
              <w:sz w:val="20"/>
              <w:szCs w:val="20"/>
              <w:lang w:val="fr-FR"/>
            </w:rPr>
            <w:t xml:space="preserve">onfirmation for the title </w:t>
          </w:r>
          <w:r w:rsidR="00065AAC" w:rsidRPr="00220DD8">
            <w:rPr>
              <w:rFonts w:ascii="Arial" w:hAnsi="Arial" w:cs="Arial"/>
              <w:b/>
              <w:sz w:val="20"/>
              <w:szCs w:val="20"/>
              <w:lang w:val="fr-FR"/>
            </w:rPr>
            <w:br/>
            <w:t>Bestätigung des Titels</w:t>
          </w:r>
          <w:r w:rsidR="00065AAC" w:rsidRPr="00220DD8">
            <w:rPr>
              <w:rFonts w:ascii="Arial" w:hAnsi="Arial" w:cs="Arial"/>
              <w:b/>
              <w:sz w:val="20"/>
              <w:szCs w:val="20"/>
              <w:lang w:val="fr-FR"/>
            </w:rPr>
            <w:br/>
          </w:r>
          <w:r>
            <w:rPr>
              <w:rFonts w:ascii="Arial" w:hAnsi="Arial" w:cs="Arial"/>
              <w:b/>
              <w:sz w:val="20"/>
              <w:szCs w:val="20"/>
              <w:lang w:val="fr-FR"/>
            </w:rPr>
            <w:t>C</w:t>
          </w:r>
          <w:r w:rsidR="00065AAC" w:rsidRPr="00220DD8">
            <w:rPr>
              <w:rFonts w:ascii="Arial" w:hAnsi="Arial" w:cs="Arial"/>
              <w:b/>
              <w:sz w:val="20"/>
              <w:szCs w:val="20"/>
              <w:lang w:val="fr-FR"/>
            </w:rPr>
            <w:t>onfirmation du titre</w:t>
          </w:r>
        </w:p>
        <w:p w14:paraId="756C1B6B" w14:textId="77777777" w:rsidR="00065AAC" w:rsidRPr="00220DD8" w:rsidRDefault="00065AAC">
          <w:pPr>
            <w:jc w:val="center"/>
            <w:rPr>
              <w:rFonts w:ascii="Arial" w:hAnsi="Arial" w:cs="Arial"/>
              <w:b/>
              <w:sz w:val="20"/>
              <w:szCs w:val="20"/>
              <w:lang w:val="fr-FR"/>
            </w:rPr>
          </w:pPr>
        </w:p>
        <w:p w14:paraId="4F64DEE4" w14:textId="77777777" w:rsidR="00065AAC" w:rsidRPr="00220DD8" w:rsidRDefault="00065AAC">
          <w:pPr>
            <w:jc w:val="center"/>
            <w:rPr>
              <w:rFonts w:ascii="Arial" w:hAnsi="Arial" w:cs="Arial"/>
              <w:b/>
              <w:sz w:val="20"/>
              <w:szCs w:val="20"/>
              <w:lang w:val="fr-FR"/>
            </w:rPr>
          </w:pPr>
          <w:r w:rsidRPr="00220DD8">
            <w:rPr>
              <w:rFonts w:ascii="Arial" w:hAnsi="Arial" w:cs="Arial"/>
              <w:b/>
              <w:sz w:val="20"/>
              <w:szCs w:val="20"/>
              <w:lang w:val="fr-FR"/>
            </w:rPr>
            <w:t>World Champion / World Premior</w:t>
          </w:r>
        </w:p>
        <w:p w14:paraId="6BC7B6F4" w14:textId="77777777" w:rsidR="00065AAC" w:rsidRDefault="00065AAC">
          <w:pPr>
            <w:pStyle w:val="a5"/>
            <w:rPr>
              <w:lang w:val="fr-FR"/>
            </w:rPr>
          </w:pPr>
        </w:p>
      </w:tc>
      <w:tc>
        <w:tcPr>
          <w:tcW w:w="1200" w:type="dxa"/>
        </w:tcPr>
        <w:p w14:paraId="67C29E95" w14:textId="3305ECF0" w:rsidR="00065AAC" w:rsidRDefault="00A81181">
          <w:pPr>
            <w:pStyle w:val="a5"/>
            <w:rPr>
              <w:lang w:val="fr-FR"/>
            </w:rPr>
          </w:pPr>
          <w:r>
            <w:rPr>
              <w:b w:val="0"/>
              <w:i/>
              <w:noProof/>
              <w:sz w:val="56"/>
              <w:szCs w:val="56"/>
              <w:lang w:val="ru-RU" w:eastAsia="ru-RU"/>
            </w:rPr>
            <w:drawing>
              <wp:inline distT="0" distB="0" distL="0" distR="0" wp14:anchorId="43F1DD4C" wp14:editId="4CBABD88">
                <wp:extent cx="784860" cy="769620"/>
                <wp:effectExtent l="0" t="0" r="0" b="0"/>
                <wp:docPr id="2" name="Рисунок 2" descr="klk_mos_na_blank3_синий_для web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k_mos_na_blank3_синий_для web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4349F0" w14:textId="77777777" w:rsidR="00065AAC" w:rsidRDefault="00065AAC">
    <w:pPr>
      <w:pStyle w:val="a5"/>
      <w:rPr>
        <w:sz w:val="12"/>
        <w:szCs w:val="12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18526" w14:textId="77777777" w:rsidR="00A81181" w:rsidRDefault="00A811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F04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CC631A"/>
    <w:multiLevelType w:val="hybridMultilevel"/>
    <w:tmpl w:val="C900A354"/>
    <w:lvl w:ilvl="0" w:tplc="483C78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55DC2A7C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02785F"/>
    <w:multiLevelType w:val="multilevel"/>
    <w:tmpl w:val="CA2A5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11"/>
    <w:rsid w:val="000124D1"/>
    <w:rsid w:val="00065AAC"/>
    <w:rsid w:val="00075B70"/>
    <w:rsid w:val="00093777"/>
    <w:rsid w:val="000F0B92"/>
    <w:rsid w:val="000F616B"/>
    <w:rsid w:val="000F7A3A"/>
    <w:rsid w:val="001024BD"/>
    <w:rsid w:val="00166EA4"/>
    <w:rsid w:val="00173630"/>
    <w:rsid w:val="001864FB"/>
    <w:rsid w:val="001C10D0"/>
    <w:rsid w:val="001E6DAD"/>
    <w:rsid w:val="00202E17"/>
    <w:rsid w:val="002059A2"/>
    <w:rsid w:val="00207068"/>
    <w:rsid w:val="00220DD8"/>
    <w:rsid w:val="002220BE"/>
    <w:rsid w:val="00274583"/>
    <w:rsid w:val="00292FAF"/>
    <w:rsid w:val="00297E93"/>
    <w:rsid w:val="002B1E85"/>
    <w:rsid w:val="002B2811"/>
    <w:rsid w:val="002C2F78"/>
    <w:rsid w:val="00335D59"/>
    <w:rsid w:val="003614B6"/>
    <w:rsid w:val="00367C11"/>
    <w:rsid w:val="00396F3A"/>
    <w:rsid w:val="00397591"/>
    <w:rsid w:val="003D6A6B"/>
    <w:rsid w:val="0044693D"/>
    <w:rsid w:val="0045518F"/>
    <w:rsid w:val="00460233"/>
    <w:rsid w:val="00473E4F"/>
    <w:rsid w:val="00495EC7"/>
    <w:rsid w:val="004A7E0E"/>
    <w:rsid w:val="004B5AC0"/>
    <w:rsid w:val="004B6823"/>
    <w:rsid w:val="004C3449"/>
    <w:rsid w:val="004D4546"/>
    <w:rsid w:val="004E20FD"/>
    <w:rsid w:val="004E53E3"/>
    <w:rsid w:val="00533254"/>
    <w:rsid w:val="00543DDE"/>
    <w:rsid w:val="00560B8A"/>
    <w:rsid w:val="00584FD1"/>
    <w:rsid w:val="00592024"/>
    <w:rsid w:val="005A1E14"/>
    <w:rsid w:val="005C28E6"/>
    <w:rsid w:val="005C3CCA"/>
    <w:rsid w:val="00604FDB"/>
    <w:rsid w:val="00606C96"/>
    <w:rsid w:val="006354AC"/>
    <w:rsid w:val="006858E8"/>
    <w:rsid w:val="00685BEB"/>
    <w:rsid w:val="006966C6"/>
    <w:rsid w:val="006D210D"/>
    <w:rsid w:val="006E1F8A"/>
    <w:rsid w:val="007327ED"/>
    <w:rsid w:val="007563A7"/>
    <w:rsid w:val="00793B50"/>
    <w:rsid w:val="007A5D97"/>
    <w:rsid w:val="007E4ED2"/>
    <w:rsid w:val="00801D96"/>
    <w:rsid w:val="00803A6E"/>
    <w:rsid w:val="00807AB2"/>
    <w:rsid w:val="00890724"/>
    <w:rsid w:val="00895AB3"/>
    <w:rsid w:val="008965D2"/>
    <w:rsid w:val="008A65C4"/>
    <w:rsid w:val="008C0F83"/>
    <w:rsid w:val="008C2A45"/>
    <w:rsid w:val="00924D1C"/>
    <w:rsid w:val="00967EFA"/>
    <w:rsid w:val="009722D0"/>
    <w:rsid w:val="00976625"/>
    <w:rsid w:val="00997D11"/>
    <w:rsid w:val="009D7CFD"/>
    <w:rsid w:val="00A2406F"/>
    <w:rsid w:val="00A308C3"/>
    <w:rsid w:val="00A330BD"/>
    <w:rsid w:val="00A40791"/>
    <w:rsid w:val="00A40D4D"/>
    <w:rsid w:val="00A558EC"/>
    <w:rsid w:val="00A62764"/>
    <w:rsid w:val="00A64797"/>
    <w:rsid w:val="00A66A0E"/>
    <w:rsid w:val="00A7596F"/>
    <w:rsid w:val="00A776E5"/>
    <w:rsid w:val="00A81181"/>
    <w:rsid w:val="00A93457"/>
    <w:rsid w:val="00A93CB4"/>
    <w:rsid w:val="00AB761F"/>
    <w:rsid w:val="00AC43D2"/>
    <w:rsid w:val="00AE3586"/>
    <w:rsid w:val="00AF510D"/>
    <w:rsid w:val="00B1000E"/>
    <w:rsid w:val="00B15E37"/>
    <w:rsid w:val="00B330C8"/>
    <w:rsid w:val="00B45909"/>
    <w:rsid w:val="00B56E44"/>
    <w:rsid w:val="00B77B38"/>
    <w:rsid w:val="00B93749"/>
    <w:rsid w:val="00BA51F5"/>
    <w:rsid w:val="00BC1C70"/>
    <w:rsid w:val="00BC2834"/>
    <w:rsid w:val="00BE0B05"/>
    <w:rsid w:val="00C05833"/>
    <w:rsid w:val="00C31087"/>
    <w:rsid w:val="00C407BD"/>
    <w:rsid w:val="00C5403A"/>
    <w:rsid w:val="00C624BE"/>
    <w:rsid w:val="00C73138"/>
    <w:rsid w:val="00CA56D5"/>
    <w:rsid w:val="00CB701B"/>
    <w:rsid w:val="00CD080B"/>
    <w:rsid w:val="00CE1E48"/>
    <w:rsid w:val="00D11B0F"/>
    <w:rsid w:val="00D13CEA"/>
    <w:rsid w:val="00D4038F"/>
    <w:rsid w:val="00D62130"/>
    <w:rsid w:val="00DB72DC"/>
    <w:rsid w:val="00DC416D"/>
    <w:rsid w:val="00DC5E02"/>
    <w:rsid w:val="00DD539B"/>
    <w:rsid w:val="00E0248A"/>
    <w:rsid w:val="00E34439"/>
    <w:rsid w:val="00E34C3D"/>
    <w:rsid w:val="00E37216"/>
    <w:rsid w:val="00E75C9B"/>
    <w:rsid w:val="00EC1EDA"/>
    <w:rsid w:val="00ED0A31"/>
    <w:rsid w:val="00F015D0"/>
    <w:rsid w:val="00F453E1"/>
    <w:rsid w:val="00F67FC1"/>
    <w:rsid w:val="00F7119E"/>
    <w:rsid w:val="00F8637A"/>
    <w:rsid w:val="00FD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53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autoRedefine/>
    <w:qFormat/>
    <w:pPr>
      <w:keepNext/>
      <w:spacing w:before="240" w:after="60"/>
      <w:outlineLvl w:val="0"/>
    </w:pPr>
    <w:rPr>
      <w:rFonts w:cs="Arial"/>
      <w:b/>
      <w:bCs/>
      <w:kern w:val="32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semiHidden/>
    <w:pPr>
      <w:numPr>
        <w:ilvl w:val="1"/>
        <w:numId w:val="2"/>
      </w:numPr>
      <w:spacing w:before="120"/>
    </w:pPr>
    <w:rPr>
      <w:rFonts w:ascii="Arial" w:hAnsi="Arial"/>
      <w:sz w:val="20"/>
    </w:rPr>
  </w:style>
  <w:style w:type="character" w:styleId="a4">
    <w:name w:val="Hyperlink"/>
    <w:semiHidden/>
    <w:rPr>
      <w:rFonts w:ascii="Arial" w:hAnsi="Arial"/>
      <w:b/>
      <w:color w:val="auto"/>
      <w:sz w:val="20"/>
      <w:szCs w:val="22"/>
      <w:u w:val="none"/>
    </w:rPr>
  </w:style>
  <w:style w:type="paragraph" w:styleId="a5">
    <w:name w:val="header"/>
    <w:basedOn w:val="a0"/>
    <w:semiHidden/>
    <w:pPr>
      <w:tabs>
        <w:tab w:val="center" w:pos="4536"/>
        <w:tab w:val="right" w:pos="9072"/>
      </w:tabs>
    </w:pPr>
    <w:rPr>
      <w:rFonts w:ascii="Arial" w:hAnsi="Arial"/>
      <w:b/>
      <w:sz w:val="22"/>
    </w:rPr>
  </w:style>
  <w:style w:type="paragraph" w:styleId="a6">
    <w:name w:val="footer"/>
    <w:basedOn w:val="a0"/>
    <w:semiHidden/>
    <w:pPr>
      <w:tabs>
        <w:tab w:val="center" w:pos="4536"/>
        <w:tab w:val="right" w:pos="9072"/>
      </w:tabs>
    </w:pPr>
    <w:rPr>
      <w:rFonts w:ascii="Arial" w:hAnsi="Arial"/>
      <w:b/>
      <w:sz w:val="22"/>
    </w:rPr>
  </w:style>
  <w:style w:type="character" w:styleId="a7">
    <w:name w:val="FollowedHyperlink"/>
    <w:semiHidden/>
    <w:rPr>
      <w:rFonts w:ascii="Arial" w:hAnsi="Arial"/>
      <w:color w:val="auto"/>
      <w:sz w:val="22"/>
      <w:szCs w:val="22"/>
      <w:u w:val="none"/>
    </w:rPr>
  </w:style>
  <w:style w:type="paragraph" w:customStyle="1" w:styleId="TOC">
    <w:name w:val="TOC"/>
    <w:basedOn w:val="a0"/>
    <w:autoRedefine/>
    <w:rPr>
      <w:lang w:val="en-GB"/>
    </w:rPr>
  </w:style>
  <w:style w:type="paragraph" w:styleId="a8">
    <w:name w:val="List Paragraph"/>
    <w:basedOn w:val="a0"/>
    <w:uiPriority w:val="34"/>
    <w:qFormat/>
    <w:rsid w:val="00560B8A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A81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81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autoRedefine/>
    <w:qFormat/>
    <w:pPr>
      <w:keepNext/>
      <w:spacing w:before="240" w:after="60"/>
      <w:outlineLvl w:val="0"/>
    </w:pPr>
    <w:rPr>
      <w:rFonts w:cs="Arial"/>
      <w:b/>
      <w:bCs/>
      <w:kern w:val="32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semiHidden/>
    <w:pPr>
      <w:numPr>
        <w:ilvl w:val="1"/>
        <w:numId w:val="2"/>
      </w:numPr>
      <w:spacing w:before="120"/>
    </w:pPr>
    <w:rPr>
      <w:rFonts w:ascii="Arial" w:hAnsi="Arial"/>
      <w:sz w:val="20"/>
    </w:rPr>
  </w:style>
  <w:style w:type="character" w:styleId="a4">
    <w:name w:val="Hyperlink"/>
    <w:semiHidden/>
    <w:rPr>
      <w:rFonts w:ascii="Arial" w:hAnsi="Arial"/>
      <w:b/>
      <w:color w:val="auto"/>
      <w:sz w:val="20"/>
      <w:szCs w:val="22"/>
      <w:u w:val="none"/>
    </w:rPr>
  </w:style>
  <w:style w:type="paragraph" w:styleId="a5">
    <w:name w:val="header"/>
    <w:basedOn w:val="a0"/>
    <w:semiHidden/>
    <w:pPr>
      <w:tabs>
        <w:tab w:val="center" w:pos="4536"/>
        <w:tab w:val="right" w:pos="9072"/>
      </w:tabs>
    </w:pPr>
    <w:rPr>
      <w:rFonts w:ascii="Arial" w:hAnsi="Arial"/>
      <w:b/>
      <w:sz w:val="22"/>
    </w:rPr>
  </w:style>
  <w:style w:type="paragraph" w:styleId="a6">
    <w:name w:val="footer"/>
    <w:basedOn w:val="a0"/>
    <w:semiHidden/>
    <w:pPr>
      <w:tabs>
        <w:tab w:val="center" w:pos="4536"/>
        <w:tab w:val="right" w:pos="9072"/>
      </w:tabs>
    </w:pPr>
    <w:rPr>
      <w:rFonts w:ascii="Arial" w:hAnsi="Arial"/>
      <w:b/>
      <w:sz w:val="22"/>
    </w:rPr>
  </w:style>
  <w:style w:type="character" w:styleId="a7">
    <w:name w:val="FollowedHyperlink"/>
    <w:semiHidden/>
    <w:rPr>
      <w:rFonts w:ascii="Arial" w:hAnsi="Arial"/>
      <w:color w:val="auto"/>
      <w:sz w:val="22"/>
      <w:szCs w:val="22"/>
      <w:u w:val="none"/>
    </w:rPr>
  </w:style>
  <w:style w:type="paragraph" w:customStyle="1" w:styleId="TOC">
    <w:name w:val="TOC"/>
    <w:basedOn w:val="a0"/>
    <w:autoRedefine/>
    <w:rPr>
      <w:lang w:val="en-GB"/>
    </w:rPr>
  </w:style>
  <w:style w:type="paragraph" w:styleId="a8">
    <w:name w:val="List Paragraph"/>
    <w:basedOn w:val="a0"/>
    <w:uiPriority w:val="34"/>
    <w:qFormat/>
    <w:rsid w:val="00560B8A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A81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81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789A-0402-4544-BA2A-970EDA15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 Certificate of the title World Champion / World Premior</vt:lpstr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ertificate of the title World Champion / World Premior</dc:title>
  <dc:subject/>
  <dc:creator>WCF</dc:creator>
  <cp:keywords/>
  <cp:lastModifiedBy>Admin</cp:lastModifiedBy>
  <cp:revision>6</cp:revision>
  <cp:lastPrinted>2024-07-21T11:38:00Z</cp:lastPrinted>
  <dcterms:created xsi:type="dcterms:W3CDTF">2024-07-21T11:38:00Z</dcterms:created>
  <dcterms:modified xsi:type="dcterms:W3CDTF">2025-05-01T18:20:00Z</dcterms:modified>
</cp:coreProperties>
</file>